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D561C" w14:textId="5E38463E" w:rsidR="00BA0C7C" w:rsidRPr="001E1D70" w:rsidRDefault="00BA0C7C" w:rsidP="00BA0C7C">
      <w:pPr>
        <w:keepNext/>
        <w:widowControl w:val="0"/>
        <w:shd w:val="clear" w:color="auto" w:fill="FFFFFF"/>
        <w:jc w:val="center"/>
        <w:rPr>
          <w:rFonts w:ascii="Pochaevsk" w:hAnsi="Pochaevsk"/>
          <w:color w:val="C00000"/>
          <w:sz w:val="32"/>
          <w:szCs w:val="32"/>
          <w:lang w:eastAsia="en-GB" w:bidi="he-IL"/>
        </w:rPr>
      </w:pPr>
      <w:r w:rsidRPr="001E1D70">
        <w:rPr>
          <w:rFonts w:ascii="Pochaevsk" w:hAnsi="Pochaevsk"/>
          <w:color w:val="C00000"/>
          <w:sz w:val="32"/>
          <w:szCs w:val="32"/>
        </w:rPr>
        <w:t xml:space="preserve">Кни́га </w:t>
      </w:r>
      <w:r w:rsidR="001E1D70" w:rsidRPr="001E1D70">
        <w:rPr>
          <w:rFonts w:ascii="Pochaevsk" w:hAnsi="Pochaevsk"/>
          <w:color w:val="C00000"/>
          <w:sz w:val="32"/>
          <w:szCs w:val="32"/>
        </w:rPr>
        <w:t>П</w:t>
      </w:r>
      <w:r w:rsidRPr="001E1D70">
        <w:rPr>
          <w:rFonts w:ascii="Pochaevsk" w:hAnsi="Pochaevsk"/>
          <w:color w:val="C00000"/>
          <w:sz w:val="32"/>
          <w:szCs w:val="32"/>
        </w:rPr>
        <w:t>р</w:t>
      </w:r>
      <w:r w:rsidRPr="001E1D70">
        <w:rPr>
          <w:rFonts w:ascii="Pochaevsk" w:hAnsi="Pochaevsk" w:cs="Segoe UI"/>
          <w:color w:val="C00000"/>
          <w:sz w:val="32"/>
          <w:szCs w:val="32"/>
        </w:rPr>
        <w:t>ⷪ</w:t>
      </w:r>
      <w:r w:rsidRPr="001E1D70">
        <w:rPr>
          <w:rFonts w:ascii="Pochaevsk" w:hAnsi="Pochaevsk" w:cs="Cambria"/>
          <w:color w:val="C00000"/>
          <w:sz w:val="32"/>
          <w:szCs w:val="32"/>
        </w:rPr>
        <w:t>҇ро</w:t>
      </w:r>
      <w:r w:rsidRPr="001E1D70">
        <w:rPr>
          <w:rFonts w:ascii="Pochaevsk" w:hAnsi="Pochaevsk"/>
          <w:color w:val="C00000"/>
          <w:sz w:val="32"/>
          <w:szCs w:val="32"/>
        </w:rPr>
        <w:t>́</w:t>
      </w:r>
      <w:r w:rsidRPr="001E1D70">
        <w:rPr>
          <w:rFonts w:ascii="Pochaevsk" w:hAnsi="Pochaevsk" w:cs="Cambria"/>
          <w:color w:val="C00000"/>
          <w:sz w:val="32"/>
          <w:szCs w:val="32"/>
        </w:rPr>
        <w:t>ка</w:t>
      </w:r>
      <w:r w:rsidRPr="001E1D70">
        <w:rPr>
          <w:rFonts w:ascii="Pochaevsk" w:hAnsi="Pochaevsk"/>
          <w:color w:val="C00000"/>
          <w:sz w:val="32"/>
          <w:szCs w:val="32"/>
        </w:rPr>
        <w:t xml:space="preserve"> </w:t>
      </w:r>
      <w:r w:rsidR="001E1D70" w:rsidRPr="001E1D70">
        <w:rPr>
          <w:rFonts w:ascii="Pochaevsk" w:hAnsi="Pochaevsk" w:cs="Cambria"/>
          <w:color w:val="C00000"/>
          <w:sz w:val="32"/>
          <w:szCs w:val="32"/>
        </w:rPr>
        <w:t>М</w:t>
      </w:r>
      <w:r w:rsidRPr="001E1D70">
        <w:rPr>
          <w:rFonts w:ascii="Pochaevsk" w:hAnsi="Pochaevsk" w:cs="Cambria"/>
          <w:color w:val="C00000"/>
          <w:sz w:val="32"/>
          <w:szCs w:val="32"/>
        </w:rPr>
        <w:t>їхе</w:t>
      </w:r>
      <w:r w:rsidRPr="001E1D70">
        <w:rPr>
          <w:rFonts w:ascii="Pochaevsk" w:hAnsi="Pochaevsk"/>
          <w:color w:val="C00000"/>
          <w:sz w:val="32"/>
          <w:szCs w:val="32"/>
        </w:rPr>
        <w:t>́</w:t>
      </w:r>
      <w:r w:rsidRPr="001E1D70">
        <w:rPr>
          <w:rFonts w:ascii="Pochaevsk" w:hAnsi="Pochaevsk" w:cs="Cambria"/>
          <w:color w:val="C00000"/>
          <w:sz w:val="32"/>
          <w:szCs w:val="32"/>
        </w:rPr>
        <w:t>а</w:t>
      </w:r>
      <w:r w:rsidRPr="001E1D70">
        <w:rPr>
          <w:rFonts w:ascii="Pochaevsk" w:hAnsi="Pochaevsk"/>
          <w:color w:val="C00000"/>
          <w:sz w:val="32"/>
          <w:szCs w:val="32"/>
        </w:rPr>
        <w:t>.</w:t>
      </w:r>
    </w:p>
    <w:p w14:paraId="495D3AD6" w14:textId="77777777" w:rsidR="00BA0C7C" w:rsidRPr="001E1D70" w:rsidRDefault="00BA0C7C" w:rsidP="001E1D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E1D70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 а҃.</w:t>
      </w:r>
    </w:p>
    <w:p w14:paraId="5C421D55" w14:textId="03EC1924" w:rsidR="00BA0C7C" w:rsidRPr="009243A6" w:rsidRDefault="00BA0C7C" w:rsidP="00BA0C7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9243A6">
        <w:rPr>
          <w:rFonts w:ascii="Pochaevsk" w:hAnsi="Pochaevsk"/>
          <w:color w:val="B22222"/>
        </w:rPr>
        <w:t>а҃ </w:t>
      </w:r>
      <w:r w:rsidRPr="009243A6">
        <w:rPr>
          <w:rStyle w:val="dropinitial"/>
          <w:rFonts w:ascii="Pochaevsk" w:hAnsi="Pochaevsk"/>
        </w:rPr>
        <w:t>С</w:t>
      </w:r>
      <w:r w:rsidRPr="009243A6">
        <w:rPr>
          <w:rFonts w:ascii="Pochaevsk" w:hAnsi="Pochaevsk"/>
        </w:rPr>
        <w:t xml:space="preserve">ло́во </w:t>
      </w:r>
      <w:r w:rsidRPr="009243A6">
        <w:rPr>
          <w:rFonts w:ascii="Pochaevsk" w:hAnsi="Pochaevsk"/>
          <w:color w:val="202122"/>
        </w:rPr>
        <w:t>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не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є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т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їх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ю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ѡрасѳ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ин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в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ни̑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і҆ѡаѳ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а҆х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з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зек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цар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і҆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иных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ѡ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ѣ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ѡ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амар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ѡ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і҆ер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л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ѣ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в҃</w:t>
      </w:r>
      <w:r w:rsidRPr="009243A6">
        <w:rPr>
          <w:rFonts w:ascii="Pochaevsk" w:hAnsi="Pochaevsk"/>
          <w:color w:val="202122"/>
        </w:rPr>
        <w:t> Слы́шите, лю́дїе всѝ, словеса̀, и҆ внемлѝ, землѐ и҆ всѝ и҆̀же на не́й, и҆ б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е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г҃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сл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ествованїе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т҃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г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воегѡ</w:t>
      </w:r>
      <w:r w:rsidRPr="009243A6">
        <w:rPr>
          <w:rFonts w:ascii="Pochaevsk" w:hAnsi="Pochaevsk"/>
          <w:color w:val="202122"/>
        </w:rPr>
        <w:t>̀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г҃</w:t>
      </w:r>
      <w:r w:rsidRPr="009243A6">
        <w:rPr>
          <w:rFonts w:ascii="Pochaevsk" w:hAnsi="Pochaevsk"/>
          <w:color w:val="202122"/>
        </w:rPr>
        <w:t> Поне́же, сѐ, 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сх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и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т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воегѡ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н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е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ст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пи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ысѡт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зємн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ѧ</w:t>
      </w:r>
      <w:r w:rsidRPr="009243A6">
        <w:rPr>
          <w:rFonts w:ascii="Pochaevsk" w:hAnsi="Pochaevsk"/>
          <w:color w:val="202122"/>
        </w:rPr>
        <w:t>,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д҃</w:t>
      </w:r>
      <w:r w:rsidRPr="009243A6">
        <w:rPr>
          <w:rFonts w:ascii="Pochaevsk" w:hAnsi="Pochaevsk"/>
          <w:color w:val="202122"/>
        </w:rPr>
        <w:t xml:space="preserve"> и҆ поколе́блютсѧ го́ры под̾ ни́мъ, и҆ ю҆дѡ́ли раста́ютъ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к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лиц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ѻ҆гнѧ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д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сходѧ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щ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ѹ҆стремл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їемъ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є҃</w:t>
      </w:r>
      <w:r w:rsidRPr="009243A6">
        <w:rPr>
          <w:rFonts w:ascii="Pochaevsk" w:hAnsi="Pochaevsk"/>
          <w:color w:val="202122"/>
        </w:rPr>
        <w:t> Нече́стїѧ ра́ди і҆а́кѡвлѧ всѧ̑ сїѧ̑ и҆ грѣха̀ ра́ди до́м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і҆и҃лева</w:t>
      </w:r>
      <w:r w:rsidRPr="009243A6">
        <w:rPr>
          <w:rFonts w:ascii="Pochaevsk" w:hAnsi="Pochaevsk"/>
          <w:color w:val="202122"/>
        </w:rPr>
        <w:t xml:space="preserve">. </w:t>
      </w:r>
      <w:r w:rsidRPr="009243A6">
        <w:rPr>
          <w:rFonts w:ascii="Pochaevsk" w:hAnsi="Pochaevsk" w:cs="Cambria"/>
          <w:color w:val="202122"/>
        </w:rPr>
        <w:t>К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еч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тї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і҆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влю</w:t>
      </w:r>
      <w:r w:rsidRPr="009243A6">
        <w:rPr>
          <w:rFonts w:ascii="Pochaevsk" w:hAnsi="Pochaevsk"/>
          <w:color w:val="202122"/>
        </w:rPr>
        <w:t xml:space="preserve">; </w:t>
      </w:r>
      <w:r w:rsidRPr="009243A6">
        <w:rPr>
          <w:rFonts w:ascii="Pochaevsk" w:hAnsi="Pochaevsk" w:cs="Cambria"/>
          <w:color w:val="202122"/>
        </w:rPr>
        <w:t>н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амар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ли</w:t>
      </w:r>
      <w:r w:rsidRPr="009243A6">
        <w:rPr>
          <w:rFonts w:ascii="Pochaevsk" w:hAnsi="Pochaevsk"/>
          <w:color w:val="202122"/>
        </w:rPr>
        <w:t xml:space="preserve">;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р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і҆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ина</w:t>
      </w:r>
      <w:r w:rsidRPr="009243A6">
        <w:rPr>
          <w:rFonts w:ascii="Pochaevsk" w:hAnsi="Pochaevsk"/>
          <w:color w:val="202122"/>
        </w:rPr>
        <w:t xml:space="preserve">; </w:t>
      </w:r>
      <w:r w:rsidRPr="009243A6">
        <w:rPr>
          <w:rFonts w:ascii="Pochaevsk" w:hAnsi="Pochaevsk" w:cs="Cambria"/>
          <w:color w:val="202122"/>
        </w:rPr>
        <w:t>н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і҆ер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л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ли</w:t>
      </w:r>
      <w:r w:rsidRPr="009243A6">
        <w:rPr>
          <w:rFonts w:ascii="Pochaevsk" w:hAnsi="Pochaevsk"/>
          <w:color w:val="202122"/>
        </w:rPr>
        <w:t>;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ѕ҃</w:t>
      </w:r>
      <w:r w:rsidRPr="009243A6">
        <w:rPr>
          <w:rFonts w:ascii="Pochaevsk" w:hAnsi="Pochaevsk"/>
          <w:color w:val="202122"/>
        </w:rPr>
        <w:t> И҆ полож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самар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ю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ѻ҆в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щно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хран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лищ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лно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їногр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а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разв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рг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р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паст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енї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ѧ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ѡ҆снова̑нї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ѧ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ѿкр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ю</w:t>
      </w:r>
      <w:r w:rsidRPr="009243A6">
        <w:rPr>
          <w:rFonts w:ascii="Pochaevsk" w:hAnsi="Pochaevsk"/>
          <w:color w:val="202122"/>
        </w:rPr>
        <w:t>: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з҃</w:t>
      </w:r>
      <w:r w:rsidRPr="009243A6">
        <w:rPr>
          <w:rFonts w:ascii="Pochaevsk" w:hAnsi="Pochaevsk"/>
          <w:color w:val="202122"/>
        </w:rPr>
        <w:t> и҆ всѧ̑ и҆зва̑ѧннаѧ є҆ѧ̀ сокр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ш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сѧ̑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зды̑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ѧ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запалѧ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ѻ҆гн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сѧ̑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м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р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ѧ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полож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г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б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: </w:t>
      </w:r>
      <w:r w:rsidRPr="009243A6">
        <w:rPr>
          <w:rFonts w:ascii="Pochaevsk" w:hAnsi="Pochaevsk" w:cs="Cambria"/>
          <w:color w:val="202122"/>
        </w:rPr>
        <w:t>пон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йм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бл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д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собр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йм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бл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ж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ї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овратѝ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и҃</w:t>
      </w:r>
      <w:r w:rsidRPr="009243A6">
        <w:rPr>
          <w:rFonts w:ascii="Pochaevsk" w:hAnsi="Pochaevsk"/>
          <w:color w:val="202122"/>
        </w:rPr>
        <w:t> Сегѡ̀ ра́ди возрыда́етъ и҆ воспла́четсѧ, по́йдетъ боса̀ и҆ нага̀, сотвори́тъ пла́чь а҆́ки ѕмїє́въ и҆ рыда́нїе а҆́ки дще́рей сїри́нскихъ: </w:t>
      </w:r>
      <w:r w:rsidRPr="009243A6">
        <w:rPr>
          <w:rStyle w:val="smaller"/>
          <w:rFonts w:ascii="Pochaevsk" w:eastAsiaTheme="majorEastAsia" w:hAnsi="Pochaevsk"/>
          <w:color w:val="B22222"/>
        </w:rPr>
        <w:t>ѳ҃</w:t>
      </w:r>
      <w:r w:rsidRPr="009243A6">
        <w:rPr>
          <w:rFonts w:ascii="Pochaevsk" w:hAnsi="Pochaevsk"/>
          <w:color w:val="202122"/>
        </w:rPr>
        <w:t> 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ѡ҆держ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зв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ѧ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пон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рї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і҆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осн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р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люд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о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і҆ер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л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а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і҃</w:t>
      </w:r>
      <w:r w:rsidRPr="009243A6">
        <w:rPr>
          <w:rFonts w:ascii="Pochaevsk" w:hAnsi="Pochaevsk"/>
          <w:color w:val="202122"/>
        </w:rPr>
        <w:t> И҆̀же въ ге́ѳѣ, не велича́йтесѧ, и҆ і҆енакі́млѧне, не согражда́йте и҆з̾ до́м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смѣѧ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їе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п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рстїю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с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плит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смѣѧ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ї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е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а҃і</w:t>
      </w:r>
      <w:r w:rsidRPr="009243A6">
        <w:rPr>
          <w:rFonts w:ascii="Pochaevsk" w:hAnsi="Pochaevsk"/>
          <w:color w:val="202122"/>
        </w:rPr>
        <w:t> Ѡ҆бита́ющаѧ до́брѣ во градѣ́хъ свои́хъ, не и҆зы́де жив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ща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енна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рѣ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пл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читес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(</w:t>
      </w:r>
      <w:r w:rsidRPr="009243A6">
        <w:rPr>
          <w:rFonts w:ascii="Pochaevsk" w:hAnsi="Pochaevsk" w:cs="Cambria"/>
          <w:color w:val="202122"/>
        </w:rPr>
        <w:t>с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щагѡ</w:t>
      </w:r>
      <w:r w:rsidRPr="009243A6">
        <w:rPr>
          <w:rFonts w:ascii="Pochaevsk" w:hAnsi="Pochaevsk"/>
          <w:color w:val="202122"/>
        </w:rPr>
        <w:t xml:space="preserve">) </w:t>
      </w:r>
      <w:r w:rsidRPr="009243A6">
        <w:rPr>
          <w:rFonts w:ascii="Pochaevsk" w:hAnsi="Pochaevsk" w:cs="Cambria"/>
          <w:color w:val="202122"/>
        </w:rPr>
        <w:t>бл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з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ѧ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прї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е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зв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ол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зней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в҃і</w:t>
      </w:r>
      <w:r w:rsidRPr="009243A6">
        <w:rPr>
          <w:rFonts w:ascii="Pochaevsk" w:hAnsi="Pochaevsk"/>
          <w:color w:val="202122"/>
        </w:rPr>
        <w:t xml:space="preserve"> Кто̀ нача̀ во блага̑ѧ всели́вшейсѧ въ болѣ́знехъ,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нид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ѕла̑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рат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і҆ер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ли̑млѧ</w:t>
      </w:r>
      <w:r w:rsidRPr="009243A6">
        <w:rPr>
          <w:rFonts w:ascii="Pochaevsk" w:hAnsi="Pochaevsk"/>
          <w:color w:val="202122"/>
        </w:rPr>
        <w:t>,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г҃і</w:t>
      </w:r>
      <w:r w:rsidRPr="009243A6">
        <w:rPr>
          <w:rFonts w:ascii="Pochaevsk" w:hAnsi="Pochaevsk"/>
          <w:color w:val="202122"/>
        </w:rPr>
        <w:t> ш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олесн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ц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никѡвъ</w:t>
      </w:r>
      <w:r w:rsidRPr="009243A6">
        <w:rPr>
          <w:rFonts w:ascii="Pochaevsk" w:hAnsi="Pochaevsk"/>
          <w:color w:val="202122"/>
        </w:rPr>
        <w:t xml:space="preserve">: </w:t>
      </w:r>
      <w:r w:rsidRPr="009243A6">
        <w:rPr>
          <w:rFonts w:ascii="Pochaevsk" w:hAnsi="Pochaevsk" w:cs="Cambria"/>
          <w:color w:val="202122"/>
        </w:rPr>
        <w:t>жив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ща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лах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ѣ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ч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лниц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рѣх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т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є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т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щ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р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їѡ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и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ебѣ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ѡ҆брѣт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ас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ечє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тї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і҆и҃лєва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д҃і</w:t>
      </w:r>
      <w:r w:rsidRPr="009243A6">
        <w:rPr>
          <w:rFonts w:ascii="Pochaevsk" w:hAnsi="Pochaevsk"/>
          <w:color w:val="202122"/>
        </w:rPr>
        <w:t> Сегѡ̀ ра́ди да́стъ посыла́ємыѧ да́же до наслѣ́дїѧ ге́ѳова, до́мы с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єтны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вотщѐ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царє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і҆и҃лєвымъ</w:t>
      </w:r>
      <w:r w:rsidRPr="009243A6">
        <w:rPr>
          <w:rFonts w:ascii="Pochaevsk" w:hAnsi="Pochaevsk"/>
          <w:color w:val="202122"/>
        </w:rPr>
        <w:t>,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є҃і</w:t>
      </w:r>
      <w:r w:rsidRPr="009243A6">
        <w:rPr>
          <w:rFonts w:ascii="Pochaevsk" w:hAnsi="Pochaevsk"/>
          <w:color w:val="202122"/>
        </w:rPr>
        <w:t> до́ндеже наслѣ́дники привед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тебѣ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жив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ща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лах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ѣ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насл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ї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ѻ҆долл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рї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ет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сл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щ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р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їѡ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и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ѕ҃і</w:t>
      </w:r>
      <w:r w:rsidRPr="009243A6">
        <w:rPr>
          <w:rFonts w:ascii="Pochaevsk" w:hAnsi="Pochaevsk"/>
          <w:color w:val="202122"/>
        </w:rPr>
        <w:t xml:space="preserve"> Ѡ҆бросни́сѧ и҆ ѡ҆стризи́сѧ по ча́дѣхъ свои́хъ млады́хъ: разширѝ ѡ҆бросне́нїе твоѐ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ѻ҆р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л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пон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лѣн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ебє</w:t>
      </w:r>
      <w:r w:rsidRPr="009243A6">
        <w:rPr>
          <w:rFonts w:ascii="Pochaevsk" w:hAnsi="Pochaevsk"/>
          <w:color w:val="202122"/>
        </w:rPr>
        <w:t>̀.</w:t>
      </w:r>
    </w:p>
    <w:p w14:paraId="6059EA0B" w14:textId="77777777" w:rsidR="00BA0C7C" w:rsidRPr="009243A6" w:rsidRDefault="00BA0C7C" w:rsidP="00BA0C7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A0C7C" w:rsidRPr="009243A6" w:rsidSect="008D13FB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F6C24A9" w14:textId="408F8653" w:rsidR="00BA0C7C" w:rsidRPr="001E1D70" w:rsidRDefault="001E1D70" w:rsidP="001E1D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E1D7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A0C7C" w:rsidRPr="009243A6">
        <w:rPr>
          <w:rFonts w:ascii="Pochaevsk" w:hAnsi="Pochaevsk"/>
          <w:b/>
          <w:bCs/>
          <w:sz w:val="32"/>
          <w:szCs w:val="32"/>
          <w:u w:val="single" w:color="FF0000"/>
        </w:rPr>
        <w:t>в҃.</w:t>
      </w:r>
    </w:p>
    <w:p w14:paraId="55939920" w14:textId="77331B45" w:rsidR="00BA0C7C" w:rsidRPr="009243A6" w:rsidRDefault="00BA0C7C" w:rsidP="00BA0C7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9243A6">
        <w:rPr>
          <w:rFonts w:ascii="Pochaevsk" w:hAnsi="Pochaevsk"/>
          <w:color w:val="B22222"/>
        </w:rPr>
        <w:t>а҃ </w:t>
      </w:r>
      <w:r w:rsidRPr="009243A6">
        <w:rPr>
          <w:rStyle w:val="dropinitial"/>
          <w:rFonts w:ascii="Pochaevsk" w:hAnsi="Pochaevsk"/>
        </w:rPr>
        <w:t>Б</w:t>
      </w:r>
      <w:r w:rsidRPr="009243A6">
        <w:rPr>
          <w:rFonts w:ascii="Pochaevsk" w:hAnsi="Pochaevsk"/>
        </w:rPr>
        <w:t xml:space="preserve">ы́ша </w:t>
      </w:r>
      <w:r w:rsidRPr="009243A6">
        <w:rPr>
          <w:rFonts w:ascii="Pochaevsk" w:hAnsi="Pochaevsk"/>
          <w:color w:val="202122"/>
        </w:rPr>
        <w:t>помышлѧ́юще тр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д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лающ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ѕла̑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л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а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во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пн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н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оверш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а̑ѧ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пон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здвиг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г҃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р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во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>: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в҃</w:t>
      </w:r>
      <w:r w:rsidRPr="009243A6">
        <w:rPr>
          <w:rFonts w:ascii="Pochaevsk" w:hAnsi="Pochaevsk"/>
          <w:color w:val="202122"/>
        </w:rPr>
        <w:t> и҆ жела́х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л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р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блѧх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ир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им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расхищ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гѡ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сл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ї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гѡ</w:t>
      </w:r>
      <w:r w:rsidRPr="009243A6">
        <w:rPr>
          <w:rFonts w:ascii="Pochaevsk" w:hAnsi="Pochaevsk"/>
          <w:color w:val="202122"/>
        </w:rPr>
        <w:t>̀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г҃</w:t>
      </w:r>
      <w:r w:rsidRPr="009243A6">
        <w:rPr>
          <w:rFonts w:ascii="Pochaevsk" w:hAnsi="Pochaevsk"/>
          <w:color w:val="202122"/>
        </w:rPr>
        <w:t> Сегѡ̀ ра́ди сїѧ̑ гл҃етъ 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ь</w:t>
      </w:r>
      <w:r w:rsidRPr="009243A6">
        <w:rPr>
          <w:rFonts w:ascii="Pochaevsk" w:hAnsi="Pochaevsk"/>
          <w:color w:val="202122"/>
        </w:rPr>
        <w:t xml:space="preserve">: </w:t>
      </w:r>
      <w:r w:rsidRPr="009243A6">
        <w:rPr>
          <w:rFonts w:ascii="Pochaevsk" w:hAnsi="Pochaevsk" w:cs="Cambria"/>
          <w:color w:val="202122"/>
        </w:rPr>
        <w:t>сѐ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а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з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мышлѧ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ю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л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їѐ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ѕла̑ѧ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дв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гнет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и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дет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р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т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нез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п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р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ѕло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є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ть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д҃</w:t>
      </w:r>
      <w:r w:rsidRPr="009243A6">
        <w:rPr>
          <w:rFonts w:ascii="Pochaevsk" w:hAnsi="Pochaevsk"/>
          <w:color w:val="202122"/>
        </w:rPr>
        <w:t> Въ то́й де́нь прїи́метсѧ на вы̀ при́тча, и҆ воспла́четсѧ пла́чь съ пѣ́снїю, глаго́лющь: бѣ́дство пострада́хомъ: ча́сть люді́й мои́хъ и҆змѣ́рисѧ ѹ҆́жемъ, и҆ не бѣ̀ возбранѧ́ѧй є҆го̀, є҆́же ѿврати́тисѧ: се́ла ва̑ша раздѣлє́на бы́ша. </w:t>
      </w:r>
      <w:r w:rsidRPr="009243A6">
        <w:rPr>
          <w:rStyle w:val="smaller"/>
          <w:rFonts w:ascii="Pochaevsk" w:eastAsiaTheme="majorEastAsia" w:hAnsi="Pochaevsk"/>
          <w:color w:val="B22222"/>
        </w:rPr>
        <w:t>є҃</w:t>
      </w:r>
      <w:r w:rsidRPr="009243A6">
        <w:rPr>
          <w:rFonts w:ascii="Pochaevsk" w:hAnsi="Pochaevsk"/>
          <w:color w:val="202122"/>
        </w:rPr>
        <w:t> Сегѡ̀ ра́ди не б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е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ебѣ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вм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щ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щ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ѹ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жр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бї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мѣ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lastRenderedPageBreak/>
        <w:t>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ни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ѕ҃</w:t>
      </w:r>
      <w:r w:rsidRPr="009243A6">
        <w:rPr>
          <w:rFonts w:ascii="Pochaevsk" w:hAnsi="Pochaevsk"/>
          <w:color w:val="202122"/>
        </w:rPr>
        <w:t> Не пла́читесѧ слеза́ми, нижѐ да слезѧ́тъ ѡ҆ си́хъ: не ѿве́ржетъ бо ѹ҆кѡри́зны </w:t>
      </w:r>
      <w:r w:rsidRPr="009243A6">
        <w:rPr>
          <w:rStyle w:val="smaller"/>
          <w:rFonts w:ascii="Pochaevsk" w:eastAsiaTheme="majorEastAsia" w:hAnsi="Pochaevsk"/>
          <w:color w:val="B22222"/>
        </w:rPr>
        <w:t>з҃</w:t>
      </w:r>
      <w:r w:rsidRPr="009243A6">
        <w:rPr>
          <w:rFonts w:ascii="Pochaevsk" w:hAnsi="Pochaevsk"/>
          <w:color w:val="202122"/>
        </w:rPr>
        <w:t> гл҃ѧй: до́мъ і҆а́кѡвль разгнѣ́ва дх҃ъ 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ень</w:t>
      </w:r>
      <w:r w:rsidRPr="009243A6">
        <w:rPr>
          <w:rFonts w:ascii="Pochaevsk" w:hAnsi="Pochaevsk"/>
          <w:color w:val="202122"/>
        </w:rPr>
        <w:t xml:space="preserve">: </w:t>
      </w:r>
      <w:r w:rsidRPr="009243A6">
        <w:rPr>
          <w:rFonts w:ascii="Pochaevsk" w:hAnsi="Pochaevsk" w:cs="Cambria"/>
          <w:color w:val="202122"/>
        </w:rPr>
        <w:t>н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їѧ̑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л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чина̑нї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гѡ</w:t>
      </w:r>
      <w:r w:rsidRPr="009243A6">
        <w:rPr>
          <w:rFonts w:ascii="Pochaevsk" w:hAnsi="Pochaevsk"/>
          <w:color w:val="202122"/>
        </w:rPr>
        <w:t xml:space="preserve">̀; </w:t>
      </w:r>
      <w:r w:rsidRPr="009243A6">
        <w:rPr>
          <w:rFonts w:ascii="Pochaevsk" w:hAnsi="Pochaevsk" w:cs="Cambria"/>
          <w:color w:val="202122"/>
        </w:rPr>
        <w:t>н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ловес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л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гѡ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с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ѡбр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с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р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ї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ход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а</w:t>
      </w:r>
      <w:r w:rsidRPr="009243A6">
        <w:rPr>
          <w:rFonts w:ascii="Pochaevsk" w:hAnsi="Pochaevsk"/>
          <w:color w:val="202122"/>
        </w:rPr>
        <w:t>;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и҃</w:t>
      </w:r>
      <w:r w:rsidRPr="009243A6">
        <w:rPr>
          <w:rFonts w:ascii="Pochaevsk" w:hAnsi="Pochaevsk"/>
          <w:color w:val="202122"/>
        </w:rPr>
        <w:t> И҆ пре́жде лю́дїе моѝ во вражд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сопрот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ишасѧ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прот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р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воем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̀: </w:t>
      </w:r>
      <w:r w:rsidRPr="009243A6">
        <w:rPr>
          <w:rFonts w:ascii="Pochaevsk" w:hAnsi="Pochaevsk" w:cs="Cambria"/>
          <w:color w:val="202122"/>
        </w:rPr>
        <w:t>к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гѡ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ѡ҆др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а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є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ѧ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ѹ҆пов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їе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сокр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ш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ї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р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ное</w:t>
      </w:r>
      <w:r w:rsidRPr="009243A6">
        <w:rPr>
          <w:rFonts w:ascii="Pochaevsk" w:hAnsi="Pochaevsk"/>
          <w:color w:val="202122"/>
        </w:rPr>
        <w:t>: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ѳ҃</w:t>
      </w:r>
      <w:r w:rsidRPr="009243A6">
        <w:rPr>
          <w:rFonts w:ascii="Pochaevsk" w:hAnsi="Pochaevsk"/>
          <w:color w:val="202122"/>
        </w:rPr>
        <w:t> сегѡ̀ ра́ди старѣ̑йшины люді́й мои́хъ и҆зве́рг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тс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з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омѡ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л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ост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воеѧ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ѕл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р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чин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ї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во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ринов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а</w:t>
      </w:r>
      <w:r w:rsidRPr="009243A6">
        <w:rPr>
          <w:rFonts w:ascii="Pochaevsk" w:hAnsi="Pochaevsk"/>
          <w:color w:val="202122"/>
        </w:rPr>
        <w:t xml:space="preserve">. </w:t>
      </w:r>
      <w:r w:rsidRPr="009243A6">
        <w:rPr>
          <w:rFonts w:ascii="Pochaevsk" w:hAnsi="Pochaevsk" w:cs="Cambria"/>
          <w:color w:val="202122"/>
        </w:rPr>
        <w:t>Прибл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итес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ор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ѣ̑чнымъ</w:t>
      </w:r>
      <w:r w:rsidRPr="009243A6">
        <w:rPr>
          <w:rFonts w:ascii="Pochaevsk" w:hAnsi="Pochaevsk"/>
          <w:color w:val="202122"/>
        </w:rPr>
        <w:t>: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і҃</w:t>
      </w:r>
      <w:r w:rsidRPr="009243A6">
        <w:rPr>
          <w:rFonts w:ascii="Pochaevsk" w:hAnsi="Pochaevsk"/>
          <w:color w:val="202122"/>
        </w:rPr>
        <w:t xml:space="preserve"> воста́ни и҆ пойдѝ,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т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ебѣ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с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к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: </w:t>
      </w:r>
      <w:r w:rsidRPr="009243A6">
        <w:rPr>
          <w:rFonts w:ascii="Pochaevsk" w:hAnsi="Pochaevsk" w:cs="Cambria"/>
          <w:color w:val="202122"/>
        </w:rPr>
        <w:t>нечистот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р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и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стл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т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л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їемъ</w:t>
      </w:r>
      <w:r w:rsidRPr="009243A6">
        <w:rPr>
          <w:rFonts w:ascii="Pochaevsk" w:hAnsi="Pochaevsk"/>
          <w:color w:val="202122"/>
        </w:rPr>
        <w:t>,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а҃і</w:t>
      </w:r>
      <w:r w:rsidRPr="009243A6">
        <w:rPr>
          <w:rFonts w:ascii="Pochaevsk" w:hAnsi="Pochaevsk"/>
          <w:color w:val="202122"/>
        </w:rPr>
        <w:t> прогна́стесѧ ни ки́мже гони́ми: д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ст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лж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и҆ск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п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ебѣ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їно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їѧ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ство</w:t>
      </w:r>
      <w:r w:rsidRPr="009243A6">
        <w:rPr>
          <w:rFonts w:ascii="Pochaevsk" w:hAnsi="Pochaevsk"/>
          <w:color w:val="202122"/>
        </w:rPr>
        <w:t xml:space="preserve">: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ет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пл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люд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>,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в҃і</w:t>
      </w:r>
      <w:r w:rsidRPr="009243A6">
        <w:rPr>
          <w:rFonts w:ascii="Pochaevsk" w:hAnsi="Pochaevsk"/>
          <w:color w:val="202122"/>
        </w:rPr>
        <w:t> собира́емь собере́тсѧ і҆а́кѡвъ со всѣ́ми: прїе́мѧй прїим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ѡ҆ст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ши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і҆и҃левых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вк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пѣ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лож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возвращ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ї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гѡ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а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ѻ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ц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к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рби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тв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средѣ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л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: </w:t>
      </w:r>
      <w:r w:rsidRPr="009243A6">
        <w:rPr>
          <w:rFonts w:ascii="Pochaevsk" w:hAnsi="Pochaevsk" w:cs="Cambria"/>
          <w:color w:val="202122"/>
        </w:rPr>
        <w:t>и҆зск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ча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человѣ̑къ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г҃і</w:t>
      </w:r>
      <w:r w:rsidRPr="009243A6">
        <w:rPr>
          <w:rFonts w:ascii="Pochaevsk" w:hAnsi="Pochaevsk"/>
          <w:color w:val="202122"/>
        </w:rPr>
        <w:t> Взы́ди просѣче́нїемъ пред̾ лице́мъ и҆́хъ: просѣко́ша, и҆ проидо́ша врата̀, и҆ и҆зыдо́ша и҆́ми. И҆ и҆зы́де ца́рь и҆́хъ пред̾ лице́мъ и҆́хъ, 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д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етъ</w:t>
      </w:r>
      <w:r w:rsidRPr="009243A6">
        <w:rPr>
          <w:rFonts w:ascii="Pochaevsk" w:hAnsi="Pochaevsk"/>
          <w:color w:val="202122"/>
        </w:rPr>
        <w:t>.</w:t>
      </w:r>
    </w:p>
    <w:p w14:paraId="747484D4" w14:textId="77777777" w:rsidR="00BA0C7C" w:rsidRPr="009243A6" w:rsidRDefault="00BA0C7C" w:rsidP="00BA0C7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A0C7C" w:rsidRPr="009243A6" w:rsidSect="008D13FB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A664794" w14:textId="2405F027" w:rsidR="00BA0C7C" w:rsidRPr="001E1D70" w:rsidRDefault="001E1D70" w:rsidP="001E1D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E1D7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A0C7C" w:rsidRPr="009243A6">
        <w:rPr>
          <w:rFonts w:ascii="Pochaevsk" w:hAnsi="Pochaevsk"/>
          <w:b/>
          <w:bCs/>
          <w:sz w:val="32"/>
          <w:szCs w:val="32"/>
          <w:u w:val="single" w:color="FF0000"/>
        </w:rPr>
        <w:t>г҃.</w:t>
      </w:r>
    </w:p>
    <w:p w14:paraId="5D2DB22C" w14:textId="50A8734D" w:rsidR="00BA0C7C" w:rsidRPr="009243A6" w:rsidRDefault="00BA0C7C" w:rsidP="00BA0C7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9243A6">
        <w:rPr>
          <w:rFonts w:ascii="Pochaevsk" w:hAnsi="Pochaevsk"/>
          <w:color w:val="B22222"/>
        </w:rPr>
        <w:t>а҃ </w:t>
      </w:r>
      <w:r w:rsidRPr="009243A6">
        <w:rPr>
          <w:rStyle w:val="dropinitial"/>
          <w:rFonts w:ascii="Pochaevsk" w:hAnsi="Pochaevsk"/>
        </w:rPr>
        <w:t>И҆</w:t>
      </w:r>
      <w:r w:rsidRPr="009243A6">
        <w:rPr>
          <w:rFonts w:ascii="Pochaevsk" w:hAnsi="Pochaevsk"/>
        </w:rPr>
        <w:t xml:space="preserve">рече́тъ: </w:t>
      </w:r>
      <w:r w:rsidRPr="009243A6">
        <w:rPr>
          <w:rFonts w:ascii="Pochaevsk" w:hAnsi="Pochaevsk"/>
          <w:color w:val="202122"/>
        </w:rPr>
        <w:t>слы́шите ѹ҆́бѡ сїѧ̑, вла̑сти до́м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і҆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вл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ѡ҆ст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шї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і҆и҃лева</w:t>
      </w:r>
      <w:r w:rsidRPr="009243A6">
        <w:rPr>
          <w:rFonts w:ascii="Pochaevsk" w:hAnsi="Pochaevsk"/>
          <w:color w:val="202122"/>
        </w:rPr>
        <w:t xml:space="preserve">: </w:t>
      </w:r>
      <w:r w:rsidRPr="009243A6">
        <w:rPr>
          <w:rFonts w:ascii="Pochaevsk" w:hAnsi="Pochaevsk" w:cs="Cambria"/>
          <w:color w:val="202122"/>
        </w:rPr>
        <w:t>н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л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т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раз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м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ъ</w:t>
      </w:r>
      <w:r w:rsidRPr="009243A6">
        <w:rPr>
          <w:rFonts w:ascii="Pochaevsk" w:hAnsi="Pochaevsk"/>
          <w:color w:val="202122"/>
        </w:rPr>
        <w:t>;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в҃</w:t>
      </w:r>
      <w:r w:rsidRPr="009243A6">
        <w:rPr>
          <w:rFonts w:ascii="Pochaevsk" w:hAnsi="Pochaevsk"/>
          <w:color w:val="202122"/>
        </w:rPr>
        <w:t> Ненави́дѧщїи добра̀, а҆ и҆́щ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щї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ѕла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похищ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ющї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лѡ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ост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>: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г҃</w:t>
      </w:r>
      <w:r w:rsidRPr="009243A6">
        <w:rPr>
          <w:rFonts w:ascii="Pochaevsk" w:hAnsi="Pochaevsk"/>
          <w:color w:val="202122"/>
        </w:rPr>
        <w:t> 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о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ѡ҆б̾ѧд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лѡ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люд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о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ост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ѡ҆др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а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т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толк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одроб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лѡ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он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б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ѧс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орн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цъ</w:t>
      </w:r>
      <w:r w:rsidRPr="009243A6">
        <w:rPr>
          <w:rFonts w:ascii="Pochaevsk" w:hAnsi="Pochaevsk"/>
          <w:color w:val="202122"/>
        </w:rPr>
        <w:t>: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д҃</w:t>
      </w:r>
      <w:r w:rsidRPr="009243A6">
        <w:rPr>
          <w:rFonts w:ascii="Pochaevsk" w:hAnsi="Pochaevsk"/>
          <w:color w:val="202122"/>
        </w:rPr>
        <w:t> та́кѡ возопїю́тъ ко 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сл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ае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врат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лицѐ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воѐ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о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вр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ѧ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пон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л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к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новаш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чин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їи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во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ѧ</w:t>
      </w:r>
      <w:r w:rsidRPr="009243A6">
        <w:rPr>
          <w:rFonts w:ascii="Pochaevsk" w:hAnsi="Pochaevsk"/>
          <w:color w:val="202122"/>
        </w:rPr>
        <w:t>̀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є҃</w:t>
      </w:r>
      <w:r w:rsidRPr="009243A6">
        <w:rPr>
          <w:rFonts w:ascii="Pochaevsk" w:hAnsi="Pochaevsk"/>
          <w:color w:val="202122"/>
        </w:rPr>
        <w:t> Сїѧ̑ гл҃етъ 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рор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льстѧ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щы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люд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о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ѹ҆грыз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ющы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з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б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сво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ропов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ающы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р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д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ѹ҆ст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возст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иш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р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ь</w:t>
      </w:r>
      <w:r w:rsidRPr="009243A6">
        <w:rPr>
          <w:rFonts w:ascii="Pochaevsk" w:hAnsi="Pochaevsk"/>
          <w:color w:val="202122"/>
        </w:rPr>
        <w:t>: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ѕ҃</w:t>
      </w:r>
      <w:r w:rsidRPr="009243A6">
        <w:rPr>
          <w:rFonts w:ascii="Pochaevsk" w:hAnsi="Pochaevsk"/>
          <w:color w:val="202122"/>
        </w:rPr>
        <w:t> сегѡ̀ ра́ди но́щь б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е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ид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їѧ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м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б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е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лхвов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їѧ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з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де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лнц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рор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и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м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ркне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ѧ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д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ь</w:t>
      </w:r>
      <w:r w:rsidRPr="009243A6">
        <w:rPr>
          <w:rFonts w:ascii="Pochaevsk" w:hAnsi="Pochaevsk"/>
          <w:color w:val="202122"/>
        </w:rPr>
        <w:t>: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з҃</w:t>
      </w:r>
      <w:r w:rsidRPr="009243A6">
        <w:rPr>
          <w:rFonts w:ascii="Pochaevsk" w:hAnsi="Pochaevsk"/>
          <w:color w:val="202122"/>
        </w:rPr>
        <w:t> и҆ ѹ҆срамѧ́тсѧ ви́дѧщїи сѡ́нїѧ, и҆ посмѣѧ́ни б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лсвѝ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зглаг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лю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сѝ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и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занѐ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е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сл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аѧ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и҃</w:t>
      </w:r>
      <w:r w:rsidRPr="009243A6">
        <w:rPr>
          <w:rFonts w:ascii="Pochaevsk" w:hAnsi="Pochaevsk"/>
          <w:color w:val="202122"/>
        </w:rPr>
        <w:t> А҆́ще а҆́зъ не напо́лню си́лы дх҃омъ 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ни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д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лою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є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звѣст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і҆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в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ечє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тї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гѡ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і҆и҃лев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рѣхѝ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гѡ</w:t>
      </w:r>
      <w:r w:rsidRPr="009243A6">
        <w:rPr>
          <w:rFonts w:ascii="Pochaevsk" w:hAnsi="Pochaevsk"/>
          <w:color w:val="202122"/>
        </w:rPr>
        <w:t>̀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ѳ҃</w:t>
      </w:r>
      <w:r w:rsidRPr="009243A6">
        <w:rPr>
          <w:rFonts w:ascii="Pochaevsk" w:hAnsi="Pochaevsk"/>
          <w:color w:val="202122"/>
        </w:rPr>
        <w:t> Слы́шите сїѧ̑, старѣ̑йшины до́м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і҆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вл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ѡ҆ст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шї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і҆и҃лева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гн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ш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ющїис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д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сѧ̑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ра̑ва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развращ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ющїи</w:t>
      </w:r>
      <w:r w:rsidRPr="009243A6">
        <w:rPr>
          <w:rFonts w:ascii="Pochaevsk" w:hAnsi="Pochaevsk"/>
          <w:color w:val="202122"/>
        </w:rPr>
        <w:t>,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і҃</w:t>
      </w:r>
      <w:r w:rsidRPr="009243A6">
        <w:rPr>
          <w:rFonts w:ascii="Pochaevsk" w:hAnsi="Pochaevsk"/>
          <w:color w:val="202122"/>
        </w:rPr>
        <w:t> созида́ющїи сїѡ́на кровьмѝ и҆ і҆ер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л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епр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дами</w:t>
      </w:r>
      <w:r w:rsidRPr="009243A6">
        <w:rPr>
          <w:rFonts w:ascii="Pochaevsk" w:hAnsi="Pochaevsk"/>
          <w:color w:val="202122"/>
        </w:rPr>
        <w:t>: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а҃і</w:t>
      </w:r>
      <w:r w:rsidRPr="009243A6">
        <w:rPr>
          <w:rFonts w:ascii="Pochaevsk" w:hAnsi="Pochaevsk"/>
          <w:color w:val="202122"/>
        </w:rPr>
        <w:t> старѣ̑йшины є҆гѡ̀ на да́рѣхъ с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жд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жерц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є҆гѡ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здѣ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ѿвѣщав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рор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ц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гѡ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ребрѣ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волхвов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ѣ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чив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глаг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люще</w:t>
      </w:r>
      <w:r w:rsidRPr="009243A6">
        <w:rPr>
          <w:rFonts w:ascii="Pochaevsk" w:hAnsi="Pochaevsk"/>
          <w:color w:val="202122"/>
        </w:rPr>
        <w:t xml:space="preserve">: </w:t>
      </w:r>
      <w:r w:rsidRPr="009243A6">
        <w:rPr>
          <w:rFonts w:ascii="Pochaevsk" w:hAnsi="Pochaevsk" w:cs="Cambria"/>
          <w:color w:val="202122"/>
        </w:rPr>
        <w:t>н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л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ть</w:t>
      </w:r>
      <w:r w:rsidRPr="009243A6">
        <w:rPr>
          <w:rFonts w:ascii="Pochaevsk" w:hAnsi="Pochaevsk"/>
          <w:color w:val="202122"/>
        </w:rPr>
        <w:t xml:space="preserve">; </w:t>
      </w:r>
      <w:r w:rsidRPr="009243A6">
        <w:rPr>
          <w:rFonts w:ascii="Pochaevsk" w:hAnsi="Pochaevsk" w:cs="Cambria"/>
          <w:color w:val="202122"/>
        </w:rPr>
        <w:t>н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рї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ѕла̑ѧ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в҃і</w:t>
      </w:r>
      <w:r w:rsidRPr="009243A6">
        <w:rPr>
          <w:rFonts w:ascii="Pochaevsk" w:hAnsi="Pochaevsk"/>
          <w:color w:val="202122"/>
        </w:rPr>
        <w:t xml:space="preserve"> Сегѡ̀ ра́ди ва́съ дѣ́ла сїѡ́нъ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о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з̾ѡр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сѧ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і҆ер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л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ѻ҆в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щно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хран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лищ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ет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ор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д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о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л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г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бр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ный</w:t>
      </w:r>
      <w:r w:rsidRPr="009243A6">
        <w:rPr>
          <w:rFonts w:ascii="Pochaevsk" w:hAnsi="Pochaevsk"/>
          <w:color w:val="202122"/>
        </w:rPr>
        <w:t>.</w:t>
      </w:r>
    </w:p>
    <w:p w14:paraId="3518BB3E" w14:textId="77777777" w:rsidR="00BA0C7C" w:rsidRPr="009243A6" w:rsidRDefault="00BA0C7C" w:rsidP="00BA0C7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A0C7C" w:rsidRPr="009243A6" w:rsidSect="008D13FB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D192B69" w14:textId="747BC404" w:rsidR="00BA0C7C" w:rsidRPr="001E1D70" w:rsidRDefault="001E1D70" w:rsidP="001E1D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E1D7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A0C7C" w:rsidRPr="009243A6">
        <w:rPr>
          <w:rFonts w:ascii="Pochaevsk" w:hAnsi="Pochaevsk"/>
          <w:b/>
          <w:bCs/>
          <w:sz w:val="32"/>
          <w:szCs w:val="32"/>
          <w:u w:val="single" w:color="FF0000"/>
        </w:rPr>
        <w:t>д҃.</w:t>
      </w:r>
    </w:p>
    <w:p w14:paraId="52B935CD" w14:textId="5D4D8213" w:rsidR="00BA0C7C" w:rsidRPr="009243A6" w:rsidRDefault="00BA0C7C" w:rsidP="00BA0C7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9243A6">
        <w:rPr>
          <w:rFonts w:ascii="Pochaevsk" w:hAnsi="Pochaevsk"/>
          <w:color w:val="B22222"/>
        </w:rPr>
        <w:t>а҃ </w:t>
      </w:r>
      <w:r w:rsidRPr="009243A6">
        <w:rPr>
          <w:rStyle w:val="dropinitial"/>
          <w:rFonts w:ascii="Pochaevsk" w:hAnsi="Pochaevsk"/>
        </w:rPr>
        <w:t>И҆</w:t>
      </w:r>
      <w:r w:rsidRPr="009243A6">
        <w:rPr>
          <w:rFonts w:ascii="Pochaevsk" w:hAnsi="Pochaevsk"/>
        </w:rPr>
        <w:t>б</w:t>
      </w:r>
      <w:r w:rsidRPr="009243A6">
        <w:rPr>
          <w:rFonts w:ascii="Pochaevsk" w:hAnsi="Pochaevsk" w:cs="Segoe UI"/>
        </w:rPr>
        <w:t>ꙋ</w:t>
      </w:r>
      <w:r w:rsidRPr="009243A6">
        <w:rPr>
          <w:rFonts w:ascii="Pochaevsk" w:hAnsi="Pochaevsk"/>
        </w:rPr>
        <w:t>́</w:t>
      </w:r>
      <w:r w:rsidRPr="009243A6">
        <w:rPr>
          <w:rFonts w:ascii="Pochaevsk" w:hAnsi="Pochaevsk" w:cs="Cambria"/>
        </w:rPr>
        <w:t>детъ</w:t>
      </w:r>
      <w:r w:rsidRPr="009243A6">
        <w:rPr>
          <w:rFonts w:ascii="Pochaevsk" w:hAnsi="Pochaevsk"/>
        </w:rPr>
        <w:t xml:space="preserve"> </w:t>
      </w:r>
      <w:r w:rsidRPr="009243A6">
        <w:rPr>
          <w:rFonts w:ascii="Pochaevsk" w:hAnsi="Pochaevsk" w:cs="Cambria"/>
        </w:rPr>
        <w:t>въ</w:t>
      </w:r>
      <w:r w:rsidRPr="009243A6">
        <w:rPr>
          <w:rFonts w:ascii="Pochaevsk" w:hAnsi="Pochaevsk"/>
        </w:rPr>
        <w:t xml:space="preserve"> </w:t>
      </w:r>
      <w:r w:rsidRPr="009243A6">
        <w:rPr>
          <w:rFonts w:ascii="Pochaevsk" w:hAnsi="Pochaevsk" w:cs="Cambria"/>
          <w:color w:val="202122"/>
        </w:rPr>
        <w:t>послѣ̑днї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ни̑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вл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ор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нѧ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ѹ҆гот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а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д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єрхѝ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р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знес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с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холмѡ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тщ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с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лю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їе</w:t>
      </w:r>
      <w:r w:rsidRPr="009243A6">
        <w:rPr>
          <w:rFonts w:ascii="Pochaevsk" w:hAnsi="Pochaevsk"/>
          <w:color w:val="202122"/>
        </w:rPr>
        <w:t>,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в҃</w:t>
      </w:r>
      <w:r w:rsidRPr="009243A6">
        <w:rPr>
          <w:rFonts w:ascii="Pochaevsk" w:hAnsi="Pochaevsk"/>
          <w:color w:val="202122"/>
        </w:rPr>
        <w:t> и҆ прїи́д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з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ц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н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з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рек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: </w:t>
      </w:r>
      <w:r w:rsidRPr="009243A6">
        <w:rPr>
          <w:rFonts w:ascii="Pochaevsk" w:hAnsi="Pochaevsk" w:cs="Cambria"/>
          <w:color w:val="202122"/>
        </w:rPr>
        <w:t>прїид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е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вз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е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р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ню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г҃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і҆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влѧ</w:t>
      </w:r>
      <w:r w:rsidRPr="009243A6">
        <w:rPr>
          <w:rFonts w:ascii="Pochaevsk" w:hAnsi="Pochaevsk"/>
          <w:color w:val="202122"/>
        </w:rPr>
        <w:t xml:space="preserve">: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к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гѡ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де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lastRenderedPageBreak/>
        <w:t>стезѧ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гѡ</w:t>
      </w:r>
      <w:r w:rsidRPr="009243A6">
        <w:rPr>
          <w:rFonts w:ascii="Pochaevsk" w:hAnsi="Pochaevsk"/>
          <w:color w:val="202122"/>
        </w:rPr>
        <w:t xml:space="preserve">̀: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їѡ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з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е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зак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л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н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з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і҆ер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л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а</w:t>
      </w:r>
      <w:r w:rsidRPr="009243A6">
        <w:rPr>
          <w:rFonts w:ascii="Pochaevsk" w:hAnsi="Pochaevsk"/>
          <w:color w:val="202122"/>
        </w:rPr>
        <w:t>,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г҃</w:t>
      </w:r>
      <w:r w:rsidRPr="009243A6">
        <w:rPr>
          <w:rFonts w:ascii="Pochaevsk" w:hAnsi="Pochaevsk"/>
          <w:color w:val="202122"/>
        </w:rPr>
        <w:t> и҆ разс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и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редѣ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люд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н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ги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з̾ѡблич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з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рѣ̑пк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землѝ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льнїѧ</w:t>
      </w:r>
      <w:r w:rsidRPr="009243A6">
        <w:rPr>
          <w:rFonts w:ascii="Pochaevsk" w:hAnsi="Pochaevsk"/>
          <w:color w:val="202122"/>
        </w:rPr>
        <w:t xml:space="preserve">: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раск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ю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еч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своѧ̑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ра̑л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̑лиц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воѧ̑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ерпы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том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в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зме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з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з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еча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ч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с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сем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воев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и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д҃</w:t>
      </w:r>
      <w:r w:rsidRPr="009243A6">
        <w:rPr>
          <w:rFonts w:ascii="Pochaevsk" w:hAnsi="Pochaevsk"/>
          <w:color w:val="202122"/>
        </w:rPr>
        <w:t> И҆ почі́етъ кі́йждо под̾ лозо́ю свое́ю и҆ кі́йждо под̾ смоко́вницею свое́ю, и҆ не б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е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ѹ҆страш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ющагѡ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занѐ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ѹ҆ст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седерж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ел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л҃аш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їѧ̑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є҃</w:t>
      </w:r>
      <w:r w:rsidRPr="009243A6">
        <w:rPr>
          <w:rFonts w:ascii="Pochaevsk" w:hAnsi="Pochaevsk"/>
          <w:color w:val="202122"/>
        </w:rPr>
        <w:t> 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сѝ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лю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ї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д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жд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в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а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п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де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г҃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ег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алеч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е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ѕ҃</w:t>
      </w:r>
      <w:r w:rsidRPr="009243A6">
        <w:rPr>
          <w:rFonts w:ascii="Pochaevsk" w:hAnsi="Pochaevsk"/>
          <w:color w:val="202122"/>
        </w:rPr>
        <w:t> Въ то́й де́нь, гл҃етъ 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ь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собер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сокр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ш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н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ю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ринов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н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ю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рїим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>̀</w:t>
      </w:r>
      <w:r w:rsidRPr="009243A6">
        <w:rPr>
          <w:rFonts w:ascii="Pochaevsk" w:hAnsi="Pochaevsk" w:cs="Cambria"/>
          <w:color w:val="202122"/>
        </w:rPr>
        <w:t>х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р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>: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з҃</w:t>
      </w:r>
      <w:r w:rsidRPr="009243A6">
        <w:rPr>
          <w:rFonts w:ascii="Pochaevsk" w:hAnsi="Pochaevsk"/>
          <w:color w:val="202122"/>
        </w:rPr>
        <w:t> и҆ полож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сокр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ш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н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ю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ѡ҆ст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ок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ринов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н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ю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з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р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пок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цр҃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с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д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орѣ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сїѡ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ѣ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нн҃ѣ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а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и҃</w:t>
      </w:r>
      <w:r w:rsidRPr="009243A6">
        <w:rPr>
          <w:rFonts w:ascii="Pochaevsk" w:hAnsi="Pochaevsk"/>
          <w:color w:val="202122"/>
        </w:rPr>
        <w:t> И҆ ты̀, сто́лпе па́ствы мглѧ́ный, дщѝ сїѡ́нѧ, къ тебѣ̀ прїи́детъ и҆ вни́детъ вла́сть пе́рваѧ, ца́рство и҆з̾ вавѷлѡ́на дще́ри і҆ер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л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ли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ѳ҃</w:t>
      </w:r>
      <w:r w:rsidRPr="009243A6">
        <w:rPr>
          <w:rFonts w:ascii="Pochaevsk" w:hAnsi="Pochaevsk"/>
          <w:color w:val="202122"/>
        </w:rPr>
        <w:t> И҆ нн҃ѣ вск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ю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зн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л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сѝ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ѕло</w:t>
      </w:r>
      <w:r w:rsidRPr="009243A6">
        <w:rPr>
          <w:rFonts w:ascii="Pochaevsk" w:hAnsi="Pochaevsk"/>
          <w:color w:val="202122"/>
        </w:rPr>
        <w:t xml:space="preserve">̀; </w:t>
      </w:r>
      <w:r w:rsidRPr="009243A6">
        <w:rPr>
          <w:rFonts w:ascii="Pochaevsk" w:hAnsi="Pochaevsk" w:cs="Cambria"/>
          <w:color w:val="202122"/>
        </w:rPr>
        <w:t>н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ѣ</w:t>
      </w:r>
      <w:r w:rsidRPr="009243A6">
        <w:rPr>
          <w:rFonts w:ascii="Pochaevsk" w:hAnsi="Pochaevsk"/>
          <w:color w:val="202122"/>
        </w:rPr>
        <w:t xml:space="preserve">́ </w:t>
      </w:r>
      <w:r w:rsidRPr="009243A6">
        <w:rPr>
          <w:rFonts w:ascii="Pochaevsk" w:hAnsi="Pochaevsk" w:cs="Cambria"/>
          <w:color w:val="202122"/>
        </w:rPr>
        <w:t>л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ебѣ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царѧ</w:t>
      </w:r>
      <w:r w:rsidRPr="009243A6">
        <w:rPr>
          <w:rFonts w:ascii="Pochaevsk" w:hAnsi="Pochaevsk"/>
          <w:color w:val="202122"/>
        </w:rPr>
        <w:t xml:space="preserve">̀; </w:t>
      </w:r>
      <w:r w:rsidRPr="009243A6">
        <w:rPr>
          <w:rFonts w:ascii="Pochaevsk" w:hAnsi="Pochaevsk" w:cs="Cambria"/>
          <w:color w:val="202122"/>
        </w:rPr>
        <w:t>и҆лѝ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ов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в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г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бе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ѡ҆быд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ѧ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болѣ̑зни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а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ражд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ющїѧ</w:t>
      </w:r>
      <w:r w:rsidRPr="009243A6">
        <w:rPr>
          <w:rFonts w:ascii="Pochaevsk" w:hAnsi="Pochaevsk"/>
          <w:color w:val="202122"/>
        </w:rPr>
        <w:t>;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і҃</w:t>
      </w:r>
      <w:r w:rsidRPr="009243A6">
        <w:rPr>
          <w:rFonts w:ascii="Pochaevsk" w:hAnsi="Pochaevsk"/>
          <w:color w:val="202122"/>
        </w:rPr>
        <w:t> Болѣ́зн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ж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с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риближ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сѧ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дщѝ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їѡ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ѧ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ражд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ющаѧ</w:t>
      </w:r>
      <w:r w:rsidRPr="009243A6">
        <w:rPr>
          <w:rFonts w:ascii="Pochaevsk" w:hAnsi="Pochaevsk"/>
          <w:color w:val="202122"/>
        </w:rPr>
        <w:t xml:space="preserve">: </w:t>
      </w:r>
      <w:r w:rsidRPr="009243A6">
        <w:rPr>
          <w:rFonts w:ascii="Pochaevsk" w:hAnsi="Pochaevsk" w:cs="Cambria"/>
          <w:color w:val="202122"/>
        </w:rPr>
        <w:t>занѐ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н҃ѣ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з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еш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з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р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сел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ис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л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деш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авѷлѡ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: </w:t>
      </w:r>
      <w:r w:rsidRPr="009243A6">
        <w:rPr>
          <w:rFonts w:ascii="Pochaevsk" w:hAnsi="Pochaevsk" w:cs="Cambria"/>
          <w:color w:val="202122"/>
        </w:rPr>
        <w:t>ѿт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з̾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е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ѧ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т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зб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и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ѧ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г҃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в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р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кѝ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ра̑г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во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а҃і</w:t>
      </w:r>
      <w:r w:rsidRPr="009243A6">
        <w:rPr>
          <w:rFonts w:ascii="Pochaevsk" w:hAnsi="Pochaevsk"/>
          <w:color w:val="202122"/>
        </w:rPr>
        <w:t xml:space="preserve"> И҆ нн҃ѣ собра́шасѧ на тѧ̀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з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ц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н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з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лаг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лющїи</w:t>
      </w:r>
      <w:r w:rsidRPr="009243A6">
        <w:rPr>
          <w:rFonts w:ascii="Pochaevsk" w:hAnsi="Pochaevsk"/>
          <w:color w:val="202122"/>
        </w:rPr>
        <w:t xml:space="preserve">: </w:t>
      </w:r>
      <w:r w:rsidRPr="009243A6">
        <w:rPr>
          <w:rFonts w:ascii="Pochaevsk" w:hAnsi="Pochaevsk" w:cs="Cambria"/>
          <w:color w:val="202122"/>
        </w:rPr>
        <w:t>пор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емсѧ</w:t>
      </w:r>
      <w:r w:rsidRPr="009243A6">
        <w:rPr>
          <w:rFonts w:ascii="Pochaevsk" w:hAnsi="Pochaevsk"/>
          <w:color w:val="202122"/>
        </w:rPr>
        <w:t xml:space="preserve">: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ззрѧ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їѡ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ѻ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ч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и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в҃і</w:t>
      </w:r>
      <w:r w:rsidRPr="009243A6">
        <w:rPr>
          <w:rFonts w:ascii="Pochaevsk" w:hAnsi="Pochaevsk"/>
          <w:color w:val="202122"/>
        </w:rPr>
        <w:t> Сі́и же не раз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м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мышл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ї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н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ом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лишас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ов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гѡ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обр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>̀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а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ноп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г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мє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ныѧ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г҃і</w:t>
      </w:r>
      <w:r w:rsidRPr="009243A6">
        <w:rPr>
          <w:rFonts w:ascii="Pochaevsk" w:hAnsi="Pochaevsk"/>
          <w:color w:val="202122"/>
        </w:rPr>
        <w:t xml:space="preserve"> Воста́ни и҆ и҆змлатѝ и҆̀хъ, дщѝ сїѡ́нѧ,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р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г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воѧ̑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лож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желѣ̑зн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знѡкт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воѧ̑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лож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мѣ̑дѧны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стонч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лю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нѡ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ги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злож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ев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н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еств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р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пост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ев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сеѧ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землѝ</w:t>
      </w:r>
      <w:r w:rsidRPr="009243A6">
        <w:rPr>
          <w:rFonts w:ascii="Pochaevsk" w:hAnsi="Pochaevsk"/>
          <w:color w:val="202122"/>
        </w:rPr>
        <w:t>.</w:t>
      </w:r>
    </w:p>
    <w:p w14:paraId="10D407AD" w14:textId="77777777" w:rsidR="00BA0C7C" w:rsidRPr="009243A6" w:rsidRDefault="00BA0C7C" w:rsidP="00BA0C7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A0C7C" w:rsidRPr="009243A6" w:rsidSect="008D13FB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651C8E6" w14:textId="799AFB3C" w:rsidR="00BA0C7C" w:rsidRPr="001E1D70" w:rsidRDefault="001E1D70" w:rsidP="001E1D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E1D7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A0C7C" w:rsidRPr="009243A6">
        <w:rPr>
          <w:rFonts w:ascii="Pochaevsk" w:hAnsi="Pochaevsk"/>
          <w:b/>
          <w:bCs/>
          <w:sz w:val="32"/>
          <w:szCs w:val="32"/>
          <w:u w:val="single" w:color="FF0000"/>
        </w:rPr>
        <w:t>є҃.</w:t>
      </w:r>
    </w:p>
    <w:p w14:paraId="2D8A07E3" w14:textId="39B69118" w:rsidR="00BA0C7C" w:rsidRPr="009243A6" w:rsidRDefault="00BA0C7C" w:rsidP="00BA0C7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9243A6">
        <w:rPr>
          <w:rFonts w:ascii="Pochaevsk" w:hAnsi="Pochaevsk"/>
          <w:color w:val="B22222"/>
        </w:rPr>
        <w:t>а҃ </w:t>
      </w:r>
      <w:r w:rsidRPr="009243A6">
        <w:rPr>
          <w:rStyle w:val="dropinitial"/>
          <w:rFonts w:ascii="Pochaevsk" w:hAnsi="Pochaevsk"/>
        </w:rPr>
        <w:t>Н</w:t>
      </w:r>
      <w:r w:rsidRPr="009243A6">
        <w:rPr>
          <w:rFonts w:ascii="Pochaevsk" w:hAnsi="Pochaevsk"/>
        </w:rPr>
        <w:t>н҃ѣ ѡ҆</w:t>
      </w:r>
      <w:r w:rsidRPr="009243A6">
        <w:rPr>
          <w:rFonts w:ascii="Pochaevsk" w:hAnsi="Pochaevsk"/>
          <w:color w:val="202122"/>
        </w:rPr>
        <w:t>гради́тсѧ дщѝ є҆фре́мова ѡ҆гражде́нїемъ, ра́ть ѹ҆чинѝ на вы̀, жезло́мъ поразѧ́тъ ѡ҆ че́люсть племе́нъ і҆и҃левыхъ. </w:t>
      </w:r>
      <w:r w:rsidRPr="009243A6">
        <w:rPr>
          <w:rStyle w:val="smaller"/>
          <w:rFonts w:ascii="Pochaevsk" w:eastAsiaTheme="majorEastAsia" w:hAnsi="Pochaevsk"/>
          <w:color w:val="B22222"/>
        </w:rPr>
        <w:t>в҃</w:t>
      </w:r>
      <w:r w:rsidRPr="009243A6">
        <w:rPr>
          <w:rFonts w:ascii="Pochaevsk" w:hAnsi="Pochaevsk"/>
          <w:color w:val="202122"/>
        </w:rPr>
        <w:t> И҆ ты̀, виѳлее́ме, до́ме є҆фра́ѳовъ, є҆да̀ ма́лъ є҆сѝ, є҆́же бы́ти въ ты́сѧщахъ і҆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иныхъ</w:t>
      </w:r>
      <w:r w:rsidRPr="009243A6">
        <w:rPr>
          <w:rFonts w:ascii="Pochaevsk" w:hAnsi="Pochaevsk"/>
          <w:color w:val="202122"/>
        </w:rPr>
        <w:t xml:space="preserve">; </w:t>
      </w:r>
      <w:r w:rsidRPr="009243A6">
        <w:rPr>
          <w:rFonts w:ascii="Pochaevsk" w:hAnsi="Pochaevsk" w:cs="Cambria"/>
          <w:color w:val="202122"/>
        </w:rPr>
        <w:t>и҆з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ебє</w:t>
      </w:r>
      <w:r w:rsidRPr="009243A6">
        <w:rPr>
          <w:rFonts w:ascii="Pochaevsk" w:hAnsi="Pochaevsk"/>
          <w:color w:val="202122"/>
        </w:rPr>
        <w:t xml:space="preserve">́ </w:t>
      </w:r>
      <w:r w:rsidRPr="009243A6">
        <w:rPr>
          <w:rFonts w:ascii="Pochaevsk" w:hAnsi="Pochaevsk" w:cs="Cambria"/>
          <w:color w:val="202122"/>
        </w:rPr>
        <w:t>б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нѣ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и҆з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е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тар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шина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є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нѧ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з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і҆и҃ли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сх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гѡ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и҆з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ч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л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н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а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г҃</w:t>
      </w:r>
      <w:r w:rsidRPr="009243A6">
        <w:rPr>
          <w:rFonts w:ascii="Pochaevsk" w:hAnsi="Pochaevsk"/>
          <w:color w:val="202122"/>
        </w:rPr>
        <w:t> Сегѡ̀ ра́ди да́стъ ѧ҆̀, до вре́мене ражда́ющїѧ породи́тъ, и҆ про́чїи ѿ бра́тїи и҆́хъ ѡ҆братѧ́тсѧ къ сынѡ́мъ і҆и҃лєвымъ. </w:t>
      </w:r>
      <w:r w:rsidRPr="009243A6">
        <w:rPr>
          <w:rStyle w:val="smaller"/>
          <w:rFonts w:ascii="Pochaevsk" w:eastAsiaTheme="majorEastAsia" w:hAnsi="Pochaevsk"/>
          <w:color w:val="B22222"/>
        </w:rPr>
        <w:t>д҃</w:t>
      </w:r>
      <w:r w:rsidRPr="009243A6">
        <w:rPr>
          <w:rFonts w:ascii="Pochaevsk" w:hAnsi="Pochaevsk"/>
          <w:color w:val="202122"/>
        </w:rPr>
        <w:t> И҆ ста́нетъ, и҆ ѹ҆́зритъ, и҆ ѹ҆пасе́тъ па́ств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вою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кр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постїю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ь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л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ѣ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ен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г҃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воегѡ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преб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: </w:t>
      </w:r>
      <w:r w:rsidRPr="009243A6">
        <w:rPr>
          <w:rFonts w:ascii="Pochaevsk" w:hAnsi="Pochaevsk" w:cs="Cambria"/>
          <w:color w:val="202122"/>
        </w:rPr>
        <w:t>занѐ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н҃ѣ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звел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читс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онє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ц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землѝ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є҃</w:t>
      </w:r>
      <w:r w:rsidRPr="009243A6">
        <w:rPr>
          <w:rFonts w:ascii="Pochaevsk" w:hAnsi="Pochaevsk"/>
          <w:color w:val="202122"/>
        </w:rPr>
        <w:t> И҆ б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е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р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є҆гд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а҆сс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р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рї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е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з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лю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гд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вз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е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тран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в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ст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м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тыре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ѻ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м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з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челов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ческихъ</w:t>
      </w:r>
      <w:r w:rsidRPr="009243A6">
        <w:rPr>
          <w:rFonts w:ascii="Pochaevsk" w:hAnsi="Pochaevsk"/>
          <w:color w:val="202122"/>
        </w:rPr>
        <w:t>,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ѕ҃</w:t>
      </w:r>
      <w:r w:rsidRPr="009243A6">
        <w:rPr>
          <w:rFonts w:ascii="Pochaevsk" w:hAnsi="Pochaevsk"/>
          <w:color w:val="202122"/>
        </w:rPr>
        <w:t> и҆ ѹ҆пас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а҆сс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р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ѻ҆р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їе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з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лю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еврѡ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ов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пїѧм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ѧ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зб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и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а҆сс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ра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є҆гд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прї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е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з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лю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гд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вст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пи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ред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л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ѧ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з҃</w:t>
      </w:r>
      <w:r w:rsidRPr="009243A6">
        <w:rPr>
          <w:rFonts w:ascii="Pochaevsk" w:hAnsi="Pochaevsk"/>
          <w:color w:val="202122"/>
        </w:rPr>
        <w:t> И҆ б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е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ѡ҆ст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ок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і҆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вл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з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цѣ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редѣ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люд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н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гих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а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рос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ающ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а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гнц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ѕл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цѣ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обер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с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д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нижѐ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сто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ын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челов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ческихъ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и҃</w:t>
      </w:r>
      <w:r w:rsidRPr="009243A6">
        <w:rPr>
          <w:rFonts w:ascii="Pochaevsk" w:hAnsi="Pochaevsk"/>
          <w:color w:val="202122"/>
        </w:rPr>
        <w:t> И҆ б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е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ѡ҆ст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ок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і҆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вл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з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цѣ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редѣ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люд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н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гих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а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л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кот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бр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ѣ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льв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чищ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т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ѣ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ѻ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чих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о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гд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пр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дет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л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ч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сх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ит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е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з̾им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ющагѡ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ѳ҃</w:t>
      </w:r>
      <w:r w:rsidRPr="009243A6">
        <w:rPr>
          <w:rFonts w:ascii="Pochaevsk" w:hAnsi="Pochaevsk"/>
          <w:color w:val="202122"/>
        </w:rPr>
        <w:t> Вознесе́тсѧ р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к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твоѧ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ѡ҆скорблѧ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ющы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ѧ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сѝ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разѝ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воѝ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требѧ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сѧ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і҃</w:t>
      </w:r>
      <w:r w:rsidRPr="009243A6">
        <w:rPr>
          <w:rFonts w:ascii="Pochaevsk" w:hAnsi="Pochaevsk"/>
          <w:color w:val="202122"/>
        </w:rPr>
        <w:t> И҆ б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е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ь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гл҃е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ь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потреблю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к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воѧ̑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з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ред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твоеѧ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г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блю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колєсн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ц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воѧ̑</w:t>
      </w:r>
      <w:r w:rsidRPr="009243A6">
        <w:rPr>
          <w:rFonts w:ascii="Pochaevsk" w:hAnsi="Pochaevsk"/>
          <w:color w:val="202122"/>
        </w:rPr>
        <w:t>,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а҃і</w:t>
      </w:r>
      <w:r w:rsidRPr="009243A6">
        <w:rPr>
          <w:rFonts w:ascii="Pochaevsk" w:hAnsi="Pochaevsk"/>
          <w:color w:val="202122"/>
        </w:rPr>
        <w:t> и҆ потреблю̀ гра́ды землѝ твоеѧ̀ и҆ разве́рг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сѧ̑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верды̑н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воѧ̑</w:t>
      </w:r>
      <w:r w:rsidRPr="009243A6">
        <w:rPr>
          <w:rFonts w:ascii="Pochaevsk" w:hAnsi="Pochaevsk"/>
          <w:color w:val="202122"/>
        </w:rPr>
        <w:t>,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в҃і</w:t>
      </w:r>
      <w:r w:rsidRPr="009243A6">
        <w:rPr>
          <w:rFonts w:ascii="Pochaevsk" w:hAnsi="Pochaevsk"/>
          <w:color w:val="202122"/>
        </w:rPr>
        <w:t xml:space="preserve"> и҆ </w:t>
      </w:r>
      <w:r w:rsidRPr="009243A6">
        <w:rPr>
          <w:rFonts w:ascii="Pochaevsk" w:hAnsi="Pochaevsk"/>
          <w:color w:val="202122"/>
        </w:rPr>
        <w:lastRenderedPageBreak/>
        <w:t>ѿве́рг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лхвова̑нї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воѧ̑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р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к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твоє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ю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лхв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ющї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ебѣ</w:t>
      </w:r>
      <w:r w:rsidRPr="009243A6">
        <w:rPr>
          <w:rFonts w:ascii="Pochaevsk" w:hAnsi="Pochaevsk"/>
          <w:color w:val="202122"/>
        </w:rPr>
        <w:t>̀: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г҃і</w:t>
      </w:r>
      <w:r w:rsidRPr="009243A6">
        <w:rPr>
          <w:rFonts w:ascii="Pochaevsk" w:hAnsi="Pochaevsk"/>
          <w:color w:val="202122"/>
        </w:rPr>
        <w:t> и҆ потреблю̀ и҆зва̑ѧннаѧ твоѧ̑ и҆ к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м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р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воѧ̑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з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ред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тебє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с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клон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ис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ѣлѡ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р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во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>: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д҃і</w:t>
      </w:r>
      <w:r w:rsidRPr="009243A6">
        <w:rPr>
          <w:rFonts w:ascii="Pochaevsk" w:hAnsi="Pochaevsk"/>
          <w:color w:val="202122"/>
        </w:rPr>
        <w:t> и҆ посѣк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д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бра̑в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ред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тебє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г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блю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гр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воѧ̑</w:t>
      </w:r>
      <w:r w:rsidRPr="009243A6">
        <w:rPr>
          <w:rFonts w:ascii="Pochaevsk" w:hAnsi="Pochaevsk"/>
          <w:color w:val="202122"/>
        </w:rPr>
        <w:t>: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є҃і</w:t>
      </w:r>
      <w:r w:rsidRPr="009243A6">
        <w:rPr>
          <w:rFonts w:ascii="Pochaevsk" w:hAnsi="Pochaevsk"/>
          <w:color w:val="202122"/>
        </w:rPr>
        <w:t xml:space="preserve"> и҆ сотворю̀ со гнѣ́вомъ и҆ съ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ростїю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т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з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м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пон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сл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аш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енѐ</w:t>
      </w:r>
      <w:r w:rsidRPr="009243A6">
        <w:rPr>
          <w:rFonts w:ascii="Pochaevsk" w:hAnsi="Pochaevsk"/>
          <w:color w:val="202122"/>
        </w:rPr>
        <w:t>.</w:t>
      </w:r>
    </w:p>
    <w:p w14:paraId="31373CA2" w14:textId="77777777" w:rsidR="00BA0C7C" w:rsidRPr="009243A6" w:rsidRDefault="00BA0C7C" w:rsidP="00BA0C7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A0C7C" w:rsidRPr="009243A6" w:rsidSect="008D13FB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35D4FFB" w14:textId="200CE6BD" w:rsidR="00BA0C7C" w:rsidRPr="001E1D70" w:rsidRDefault="001E1D70" w:rsidP="001E1D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E1D7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A0C7C" w:rsidRPr="009243A6">
        <w:rPr>
          <w:rFonts w:ascii="Pochaevsk" w:hAnsi="Pochaevsk"/>
          <w:b/>
          <w:bCs/>
          <w:sz w:val="32"/>
          <w:szCs w:val="32"/>
          <w:u w:val="single" w:color="FF0000"/>
        </w:rPr>
        <w:t>ѕ҃.</w:t>
      </w:r>
    </w:p>
    <w:p w14:paraId="0F250213" w14:textId="1975D488" w:rsidR="00BA0C7C" w:rsidRPr="009243A6" w:rsidRDefault="00BA0C7C" w:rsidP="00BA0C7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9243A6">
        <w:rPr>
          <w:rFonts w:ascii="Pochaevsk" w:hAnsi="Pochaevsk"/>
          <w:color w:val="B22222"/>
        </w:rPr>
        <w:t>а҃ </w:t>
      </w:r>
      <w:r w:rsidRPr="009243A6">
        <w:rPr>
          <w:rStyle w:val="dropinitial"/>
          <w:rFonts w:ascii="Pochaevsk" w:hAnsi="Pochaevsk"/>
        </w:rPr>
        <w:t>С</w:t>
      </w:r>
      <w:r w:rsidRPr="009243A6">
        <w:rPr>
          <w:rFonts w:ascii="Pochaevsk" w:hAnsi="Pochaevsk"/>
        </w:rPr>
        <w:t xml:space="preserve">лы́шите,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̀</w:t>
      </w:r>
      <w:r w:rsidRPr="009243A6">
        <w:rPr>
          <w:rFonts w:ascii="Pochaevsk" w:hAnsi="Pochaevsk" w:cs="Cambria"/>
          <w:color w:val="202122"/>
        </w:rPr>
        <w:t>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л҃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ь</w:t>
      </w:r>
      <w:r w:rsidRPr="009243A6">
        <w:rPr>
          <w:rFonts w:ascii="Pochaevsk" w:hAnsi="Pochaevsk"/>
          <w:color w:val="202122"/>
        </w:rPr>
        <w:t xml:space="preserve">: </w:t>
      </w:r>
      <w:r w:rsidRPr="009243A6">
        <w:rPr>
          <w:rFonts w:ascii="Pochaevsk" w:hAnsi="Pochaevsk" w:cs="Cambria"/>
          <w:color w:val="202122"/>
        </w:rPr>
        <w:t>вост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и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с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д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ор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и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л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а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х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лм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л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в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в҃</w:t>
      </w:r>
      <w:r w:rsidRPr="009243A6">
        <w:rPr>
          <w:rFonts w:ascii="Pochaevsk" w:hAnsi="Pochaevsk"/>
          <w:color w:val="202122"/>
        </w:rPr>
        <w:t> Слы́шите, го́ры, с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ень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є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бр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ѡ҆снова̑нї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землѝ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ен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лю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е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гѡ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і҆и҃ле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р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ис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ать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г҃</w:t>
      </w:r>
      <w:r w:rsidRPr="009243A6">
        <w:rPr>
          <w:rFonts w:ascii="Pochaevsk" w:hAnsi="Pochaevsk"/>
          <w:color w:val="202122"/>
        </w:rPr>
        <w:t> Лю́дїе моѝ, что̀ сотвори́хъ ва́мъ, и҆лѝ чи́мъ ѡ҆скорби́хъ ва́съ, и҆лѝ чи́мъ ст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ж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ъ</w:t>
      </w:r>
      <w:r w:rsidRPr="009243A6">
        <w:rPr>
          <w:rFonts w:ascii="Pochaevsk" w:hAnsi="Pochaevsk"/>
          <w:color w:val="202122"/>
        </w:rPr>
        <w:t xml:space="preserve">; </w:t>
      </w:r>
      <w:r w:rsidRPr="009243A6">
        <w:rPr>
          <w:rFonts w:ascii="Pochaevsk" w:hAnsi="Pochaevsk" w:cs="Cambria"/>
          <w:color w:val="202122"/>
        </w:rPr>
        <w:t>ѿвѣщ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т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ѝ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д҃</w:t>
      </w:r>
      <w:r w:rsidRPr="009243A6">
        <w:rPr>
          <w:rFonts w:ascii="Pochaevsk" w:hAnsi="Pochaevsk"/>
          <w:color w:val="202122"/>
        </w:rPr>
        <w:t> Занѐ и҆зведо́хъ ва́съ и҆з̾ землѝ є҆гѵ́петскїѧ и҆ и҆з̾ до́м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раб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зб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и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сл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ред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ѡѷс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а҆арѡ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арї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ъ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є҃</w:t>
      </w:r>
      <w:r w:rsidRPr="009243A6">
        <w:rPr>
          <w:rFonts w:ascii="Pochaevsk" w:hAnsi="Pochaevsk"/>
          <w:color w:val="202122"/>
        </w:rPr>
        <w:t> Лю́дїе моѝ, помѧни́те ѹ҆̀бо, что̀ совѣща̀ на вы̀ вала́къ ца́рь мѡаві́тскїй, и҆ что̀ є҆м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ѿвѣщ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вала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еѡ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ров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їт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алга̑лъ</w:t>
      </w:r>
      <w:r w:rsidRPr="009243A6">
        <w:rPr>
          <w:rFonts w:ascii="Pochaevsk" w:hAnsi="Pochaevsk"/>
          <w:color w:val="202122"/>
        </w:rPr>
        <w:t xml:space="preserve">;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зн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етс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р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д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нѧ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ѕ҃</w:t>
      </w:r>
      <w:r w:rsidRPr="009243A6">
        <w:rPr>
          <w:rFonts w:ascii="Pochaevsk" w:hAnsi="Pochaevsk"/>
          <w:color w:val="202122"/>
        </w:rPr>
        <w:t> Въ че́мъ пости́гн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а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срѧ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щ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г҃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оего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в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нѧго</w:t>
      </w:r>
      <w:r w:rsidRPr="009243A6">
        <w:rPr>
          <w:rFonts w:ascii="Pochaevsk" w:hAnsi="Pochaevsk"/>
          <w:color w:val="202122"/>
        </w:rPr>
        <w:t xml:space="preserve">; </w:t>
      </w:r>
      <w:r w:rsidRPr="009243A6">
        <w:rPr>
          <w:rFonts w:ascii="Pochaevsk" w:hAnsi="Pochaevsk" w:cs="Cambria"/>
          <w:color w:val="202122"/>
        </w:rPr>
        <w:t>срѧ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щ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л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го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с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сесожж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їем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телцы̑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динол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ными</w:t>
      </w:r>
      <w:r w:rsidRPr="009243A6">
        <w:rPr>
          <w:rFonts w:ascii="Pochaevsk" w:hAnsi="Pochaevsk"/>
          <w:color w:val="202122"/>
        </w:rPr>
        <w:t>;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з҃</w:t>
      </w:r>
      <w:r w:rsidRPr="009243A6">
        <w:rPr>
          <w:rFonts w:ascii="Pochaevsk" w:hAnsi="Pochaevsk"/>
          <w:color w:val="202122"/>
        </w:rPr>
        <w:t> є҆да̀ прїи́метъ 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ѧща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ѻ҆внѡ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лѝ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м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злищ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чныхъ</w:t>
      </w:r>
      <w:r w:rsidRPr="009243A6">
        <w:rPr>
          <w:rFonts w:ascii="Pochaevsk" w:hAnsi="Pochaevsk"/>
          <w:color w:val="202122"/>
        </w:rPr>
        <w:t xml:space="preserve">; </w:t>
      </w:r>
      <w:r w:rsidRPr="009243A6">
        <w:rPr>
          <w:rFonts w:ascii="Pochaevsk" w:hAnsi="Pochaevsk" w:cs="Cambria"/>
          <w:color w:val="202122"/>
        </w:rPr>
        <w:t>д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л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рвенц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оѧ̑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ѡ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еч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тї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о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пл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ѹ҆тр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б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оеѧ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з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рѣхѝ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шѝ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оеѧ</w:t>
      </w:r>
      <w:r w:rsidRPr="009243A6">
        <w:rPr>
          <w:rFonts w:ascii="Pochaevsk" w:hAnsi="Pochaevsk"/>
          <w:color w:val="202122"/>
        </w:rPr>
        <w:t>̀;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и҃</w:t>
      </w:r>
      <w:r w:rsidRPr="009243A6">
        <w:rPr>
          <w:rFonts w:ascii="Pochaevsk" w:hAnsi="Pochaevsk"/>
          <w:color w:val="202122"/>
        </w:rPr>
        <w:t> Возвѣсти́сѧ бо тебѣ̀, человѣ́че, что̀ добро̀, и҆лѝ чесогѡ̀ 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ще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ебє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р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звѣ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вор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люб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лост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от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ход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е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г҃о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во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ъ</w:t>
      </w:r>
      <w:r w:rsidRPr="009243A6">
        <w:rPr>
          <w:rFonts w:ascii="Pochaevsk" w:hAnsi="Pochaevsk"/>
          <w:color w:val="202122"/>
        </w:rPr>
        <w:t>;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ѳ҃</w:t>
      </w:r>
      <w:r w:rsidRPr="009243A6">
        <w:rPr>
          <w:rFonts w:ascii="Pochaevsk" w:hAnsi="Pochaevsk"/>
          <w:color w:val="202122"/>
        </w:rPr>
        <w:t> Гла́съ 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ен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р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ризов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сѧ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п҃с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оѧ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щыѧс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ен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гѡ</w:t>
      </w:r>
      <w:r w:rsidRPr="009243A6">
        <w:rPr>
          <w:rFonts w:ascii="Pochaevsk" w:hAnsi="Pochaevsk"/>
          <w:color w:val="202122"/>
        </w:rPr>
        <w:t xml:space="preserve">̀: </w:t>
      </w:r>
      <w:r w:rsidRPr="009243A6">
        <w:rPr>
          <w:rFonts w:ascii="Pochaevsk" w:hAnsi="Pochaevsk" w:cs="Cambria"/>
          <w:color w:val="202122"/>
        </w:rPr>
        <w:t>посл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ай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пл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ѧ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то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ѹ҆крас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р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ъ</w:t>
      </w:r>
      <w:r w:rsidRPr="009243A6">
        <w:rPr>
          <w:rFonts w:ascii="Pochaevsk" w:hAnsi="Pochaevsk"/>
          <w:color w:val="202122"/>
        </w:rPr>
        <w:t>;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і҃</w:t>
      </w:r>
      <w:r w:rsidRPr="009243A6">
        <w:rPr>
          <w:rFonts w:ascii="Pochaevsk" w:hAnsi="Pochaevsk"/>
          <w:color w:val="202122"/>
        </w:rPr>
        <w:t> Є҆да̀ ѻ҆́гнь и҆ до́мъ беззако́ннагѡ собира́ѧ и҆мѣ̑нїѧ беззакѡ́ннаѧ и҆ со ѹ҆кори́зною непра̑вды; </w:t>
      </w:r>
      <w:r w:rsidRPr="009243A6">
        <w:rPr>
          <w:rStyle w:val="smaller"/>
          <w:rFonts w:ascii="Pochaevsk" w:eastAsiaTheme="majorEastAsia" w:hAnsi="Pochaevsk"/>
          <w:color w:val="B22222"/>
        </w:rPr>
        <w:t>а҃і</w:t>
      </w:r>
      <w:r w:rsidRPr="009243A6">
        <w:rPr>
          <w:rFonts w:ascii="Pochaevsk" w:hAnsi="Pochaevsk"/>
          <w:color w:val="202122"/>
        </w:rPr>
        <w:t> Є҆да̀ ѡ҆правди́тсѧ въ мѣ́рилѣ беззако́нникъ и҆ во вре́тищи мѣ́ры непра́выѧ, </w:t>
      </w:r>
      <w:r w:rsidRPr="009243A6">
        <w:rPr>
          <w:rStyle w:val="smaller"/>
          <w:rFonts w:ascii="Pochaevsk" w:eastAsiaTheme="majorEastAsia" w:hAnsi="Pochaevsk"/>
          <w:color w:val="B22222"/>
        </w:rPr>
        <w:t>в҃і</w:t>
      </w:r>
      <w:r w:rsidRPr="009243A6">
        <w:rPr>
          <w:rFonts w:ascii="Pochaevsk" w:hAnsi="Pochaevsk"/>
          <w:color w:val="202122"/>
        </w:rPr>
        <w:t> ѿ ни́хже бога́тство своѐ нече́стїѧ напо́лниша; и҆ жив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щї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лаг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лах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лж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ѧ҆з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знес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ѹ҆ст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г҃і</w:t>
      </w:r>
      <w:r w:rsidRPr="009243A6">
        <w:rPr>
          <w:rFonts w:ascii="Pochaevsk" w:hAnsi="Pochaevsk"/>
          <w:color w:val="202122"/>
        </w:rPr>
        <w:t> И҆ а҆́зъ начн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пораж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ѧ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г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блю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тѧ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в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рѣс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во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д҃і</w:t>
      </w:r>
      <w:r w:rsidRPr="009243A6">
        <w:rPr>
          <w:rFonts w:ascii="Pochaevsk" w:hAnsi="Pochaevsk"/>
          <w:color w:val="202122"/>
        </w:rPr>
        <w:t xml:space="preserve"> Ты̀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т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еш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с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ишисѧ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м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ркне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ебѣ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оврат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исѧ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пас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исѧ</w:t>
      </w:r>
      <w:r w:rsidRPr="009243A6">
        <w:rPr>
          <w:rFonts w:ascii="Pochaevsk" w:hAnsi="Pochaevsk"/>
          <w:color w:val="202122"/>
        </w:rPr>
        <w:t xml:space="preserve">: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л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ц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а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щ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зб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ѻ҆р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їю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редадѧ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сѧ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є҃і</w:t>
      </w:r>
      <w:r w:rsidRPr="009243A6">
        <w:rPr>
          <w:rFonts w:ascii="Pochaevsk" w:hAnsi="Pochaevsk"/>
          <w:color w:val="202122"/>
        </w:rPr>
        <w:t> Ты̀ посѣ́еши, но не по́жнеши: ты̀ и҆згнете́ши ма́сличїе, но не пома́жешисѧ ма́сломъ: и҆ насадитѐ вїно̀, и҆ не и҆спїетѐ: и҆ поги́бн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зак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люд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о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ѕ҃і</w:t>
      </w:r>
      <w:r w:rsidRPr="009243A6">
        <w:rPr>
          <w:rFonts w:ascii="Pochaevsk" w:hAnsi="Pochaevsk"/>
          <w:color w:val="202122"/>
        </w:rPr>
        <w:t> И҆ храни́лъ є҆сѝ ѡ҆правда̑нїѧ замврі̑ина и҆ всѧ̑ дѣла̀ до́м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а҆ха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лѧ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ход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т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ов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ѣ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ред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ѧ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г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б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жив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щы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звизд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їе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ѹ҆кѡр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зн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люд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рї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ете</w:t>
      </w:r>
      <w:r w:rsidRPr="009243A6">
        <w:rPr>
          <w:rFonts w:ascii="Pochaevsk" w:hAnsi="Pochaevsk"/>
          <w:color w:val="202122"/>
        </w:rPr>
        <w:t>.</w:t>
      </w:r>
    </w:p>
    <w:p w14:paraId="2F1DE2F4" w14:textId="77777777" w:rsidR="00BA0C7C" w:rsidRPr="009243A6" w:rsidRDefault="00BA0C7C" w:rsidP="00BA0C7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A0C7C" w:rsidRPr="009243A6" w:rsidSect="008D13FB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9CD5597" w14:textId="39208531" w:rsidR="00BA0C7C" w:rsidRPr="001E1D70" w:rsidRDefault="001E1D70" w:rsidP="001E1D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E1D7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A0C7C" w:rsidRPr="009243A6">
        <w:rPr>
          <w:rFonts w:ascii="Pochaevsk" w:hAnsi="Pochaevsk"/>
          <w:b/>
          <w:bCs/>
          <w:sz w:val="32"/>
          <w:szCs w:val="32"/>
          <w:u w:val="single" w:color="FF0000"/>
        </w:rPr>
        <w:t>з҃.</w:t>
      </w:r>
    </w:p>
    <w:p w14:paraId="7E2B63D6" w14:textId="43AFD0E9" w:rsidR="00BA0C7C" w:rsidRPr="009243A6" w:rsidRDefault="00BA0C7C" w:rsidP="00BA0C7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9243A6">
        <w:rPr>
          <w:rFonts w:ascii="Pochaevsk" w:hAnsi="Pochaevsk"/>
          <w:color w:val="B22222"/>
        </w:rPr>
        <w:t>а҃ </w:t>
      </w:r>
      <w:r w:rsidRPr="009243A6">
        <w:rPr>
          <w:rStyle w:val="dropinitial"/>
          <w:rFonts w:ascii="Pochaevsk" w:hAnsi="Pochaevsk" w:cs="Segoe UI"/>
        </w:rPr>
        <w:t>Ꙋ</w:t>
      </w:r>
      <w:r w:rsidRPr="009243A6">
        <w:rPr>
          <w:rStyle w:val="dropinitial"/>
          <w:rFonts w:ascii="Pochaevsk" w:hAnsi="Pochaevsk" w:cs="Cambria"/>
        </w:rPr>
        <w:t>҆</w:t>
      </w:r>
      <w:r w:rsidRPr="009243A6">
        <w:rPr>
          <w:rStyle w:val="dropinitial"/>
          <w:rFonts w:ascii="Pochaevsk" w:hAnsi="Pochaevsk"/>
        </w:rPr>
        <w:t>̀</w:t>
      </w:r>
      <w:r w:rsidRPr="009243A6">
        <w:rPr>
          <w:rFonts w:ascii="Pochaevsk" w:hAnsi="Pochaevsk"/>
        </w:rPr>
        <w:t xml:space="preserve">, лю́тѣ </w:t>
      </w:r>
      <w:r w:rsidRPr="009243A6">
        <w:rPr>
          <w:rFonts w:ascii="Pochaevsk" w:hAnsi="Pochaevsk"/>
          <w:color w:val="202122"/>
        </w:rPr>
        <w:t>мнѣ̀! поне́же бы́хъ а҆́ки собира́ѧй сла́м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ж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вѣ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родок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ѡ҆б̾им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ї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їногр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щ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р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здїю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є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т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ервоплѡ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наѧ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̀</w:t>
      </w:r>
      <w:r w:rsidRPr="009243A6">
        <w:rPr>
          <w:rFonts w:ascii="Pochaevsk" w:hAnsi="Pochaevsk" w:cs="Cambria"/>
          <w:color w:val="202122"/>
        </w:rPr>
        <w:t>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жделѣ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д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ш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моѧ</w:t>
      </w:r>
      <w:r w:rsidRPr="009243A6">
        <w:rPr>
          <w:rFonts w:ascii="Pochaevsk" w:hAnsi="Pochaevsk"/>
          <w:color w:val="202122"/>
        </w:rPr>
        <w:t>̀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в҃</w:t>
      </w:r>
      <w:r w:rsidRPr="009243A6">
        <w:rPr>
          <w:rFonts w:ascii="Pochaevsk" w:hAnsi="Pochaevsk"/>
          <w:color w:val="202122"/>
        </w:rPr>
        <w:t> Ѹ҆̀, лю́тѣ мнѣ̀, д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шѐ</w:t>
      </w:r>
      <w:r w:rsidRPr="009243A6">
        <w:rPr>
          <w:rFonts w:ascii="Pochaevsk" w:hAnsi="Pochaevsk"/>
          <w:color w:val="202122"/>
        </w:rPr>
        <w:t xml:space="preserve">!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г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б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л҃гочт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ы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землѝ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справлѧ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ющаг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челов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цѣ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ть</w:t>
      </w:r>
      <w:r w:rsidRPr="009243A6">
        <w:rPr>
          <w:rFonts w:ascii="Pochaevsk" w:hAnsi="Pochaevsk"/>
          <w:color w:val="202122"/>
        </w:rPr>
        <w:t xml:space="preserve">: </w:t>
      </w:r>
      <w:r w:rsidRPr="009243A6">
        <w:rPr>
          <w:rFonts w:ascii="Pochaevsk" w:hAnsi="Pochaevsk" w:cs="Cambria"/>
          <w:color w:val="202122"/>
        </w:rPr>
        <w:t>всѝ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р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е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рѧ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сѧ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к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жд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л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нѧг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воего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ѡ҆ѕлоблѧ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е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ѡ҆ѕлобл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їемъ</w:t>
      </w:r>
      <w:r w:rsidRPr="009243A6">
        <w:rPr>
          <w:rFonts w:ascii="Pochaevsk" w:hAnsi="Pochaevsk"/>
          <w:color w:val="202122"/>
        </w:rPr>
        <w:t>,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г҃</w:t>
      </w:r>
      <w:r w:rsidRPr="009243A6">
        <w:rPr>
          <w:rFonts w:ascii="Pochaevsk" w:hAnsi="Pochaevsk"/>
          <w:color w:val="202122"/>
        </w:rPr>
        <w:t> на ѕло̀ р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воѧ̑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ѹ҆готовлѧ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ютъ</w:t>
      </w:r>
      <w:r w:rsidRPr="009243A6">
        <w:rPr>
          <w:rFonts w:ascii="Pochaevsk" w:hAnsi="Pochaevsk"/>
          <w:color w:val="202122"/>
        </w:rPr>
        <w:t xml:space="preserve">: </w:t>
      </w:r>
      <w:r w:rsidRPr="009243A6">
        <w:rPr>
          <w:rFonts w:ascii="Pochaevsk" w:hAnsi="Pochaevsk" w:cs="Cambria"/>
          <w:color w:val="202122"/>
        </w:rPr>
        <w:t>кнѧ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з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р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ит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дїѧ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ми̑рна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ловес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глаг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лет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жел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ї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шѝ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гѡ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є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ть</w:t>
      </w:r>
      <w:r w:rsidRPr="009243A6">
        <w:rPr>
          <w:rFonts w:ascii="Pochaevsk" w:hAnsi="Pochaevsk"/>
          <w:color w:val="202122"/>
        </w:rPr>
        <w:t xml:space="preserve">: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им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блага̑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>,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д҃</w:t>
      </w:r>
      <w:r w:rsidRPr="009243A6">
        <w:rPr>
          <w:rFonts w:ascii="Pochaevsk" w:hAnsi="Pochaevsk"/>
          <w:color w:val="202122"/>
        </w:rPr>
        <w:t> 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л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ѧд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ѧй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ходѧ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р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ила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тражбы</w:t>
      </w:r>
      <w:r w:rsidRPr="009243A6">
        <w:rPr>
          <w:rFonts w:ascii="Pochaevsk" w:hAnsi="Pochaevsk"/>
          <w:color w:val="202122"/>
        </w:rPr>
        <w:t xml:space="preserve">̀. </w:t>
      </w:r>
      <w:r w:rsidRPr="009243A6">
        <w:rPr>
          <w:rFonts w:ascii="Pochaevsk" w:hAnsi="Pochaevsk" w:cs="Cambria"/>
          <w:color w:val="202122"/>
        </w:rPr>
        <w:lastRenderedPageBreak/>
        <w:t>Ѹ҆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лю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ѣ</w:t>
      </w:r>
      <w:r w:rsidRPr="009243A6">
        <w:rPr>
          <w:rFonts w:ascii="Pochaevsk" w:hAnsi="Pochaevsk"/>
          <w:color w:val="202122"/>
        </w:rPr>
        <w:t xml:space="preserve">! </w:t>
      </w:r>
      <w:r w:rsidRPr="009243A6">
        <w:rPr>
          <w:rFonts w:ascii="Pochaevsk" w:hAnsi="Pochaevsk" w:cs="Cambria"/>
          <w:color w:val="202122"/>
        </w:rPr>
        <w:t>ѹ҆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лю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ѣ</w:t>
      </w:r>
      <w:r w:rsidRPr="009243A6">
        <w:rPr>
          <w:rFonts w:ascii="Pochaevsk" w:hAnsi="Pochaevsk"/>
          <w:color w:val="202122"/>
        </w:rPr>
        <w:t xml:space="preserve">! </w:t>
      </w:r>
      <w:r w:rsidRPr="009243A6">
        <w:rPr>
          <w:rFonts w:ascii="Pochaevsk" w:hAnsi="Pochaevsk" w:cs="Cambria"/>
          <w:color w:val="202122"/>
        </w:rPr>
        <w:t>ѿмщє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ї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воѧ̑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рисп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а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нн҃ѣ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л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ч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є҃</w:t>
      </w:r>
      <w:r w:rsidRPr="009243A6">
        <w:rPr>
          <w:rFonts w:ascii="Pochaevsk" w:hAnsi="Pochaevsk"/>
          <w:color w:val="202122"/>
        </w:rPr>
        <w:t> Не вѣ́рите др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гѡ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н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д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тес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тарѣ̑йшины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ож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елниц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воеѧ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хран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ѧ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є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каз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что</w:t>
      </w:r>
      <w:r w:rsidRPr="009243A6">
        <w:rPr>
          <w:rFonts w:ascii="Pochaevsk" w:hAnsi="Pochaevsk"/>
          <w:color w:val="202122"/>
        </w:rPr>
        <w:t>̀: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ѕ҃</w:t>
      </w:r>
      <w:r w:rsidRPr="009243A6">
        <w:rPr>
          <w:rFonts w:ascii="Pochaevsk" w:hAnsi="Pochaevsk"/>
          <w:color w:val="202122"/>
        </w:rPr>
        <w:t> поне́же сы́нъ безче́ститъ ѻ҆тца̀, дще́рь воста́нетъ на ма́терь свою̀ и҆ невѣ́ста на свекро́вь свою̀, вразѝ всѝ м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ом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нї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гѡ</w:t>
      </w:r>
      <w:r w:rsidRPr="009243A6">
        <w:rPr>
          <w:rFonts w:ascii="Pochaevsk" w:hAnsi="Pochaevsk"/>
          <w:color w:val="202122"/>
        </w:rPr>
        <w:t>̀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з҃</w:t>
      </w:r>
      <w:r w:rsidRPr="009243A6">
        <w:rPr>
          <w:rFonts w:ascii="Pochaevsk" w:hAnsi="Pochaevsk"/>
          <w:color w:val="202122"/>
        </w:rPr>
        <w:t> А҆́зъ же ко 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ев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ззрю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потерплю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бг҃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п҃с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оего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ѹ҆сл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и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ѧ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бг҃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и҃</w:t>
      </w:r>
      <w:r w:rsidRPr="009243A6">
        <w:rPr>
          <w:rFonts w:ascii="Pochaevsk" w:hAnsi="Pochaevsk"/>
          <w:color w:val="202122"/>
        </w:rPr>
        <w:t> Не ра́д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йс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ѡ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нѣ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вражд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бниц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оѧ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ад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ст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: </w:t>
      </w:r>
      <w:r w:rsidRPr="009243A6">
        <w:rPr>
          <w:rFonts w:ascii="Pochaevsk" w:hAnsi="Pochaevsk" w:cs="Cambria"/>
          <w:color w:val="202122"/>
        </w:rPr>
        <w:t>занѐ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а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щ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ѧ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мѣ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ѡ҆свѣт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ѧ</w:t>
      </w:r>
      <w:r w:rsidRPr="009243A6">
        <w:rPr>
          <w:rFonts w:ascii="Pochaevsk" w:hAnsi="Pochaevsk"/>
          <w:color w:val="202122"/>
        </w:rPr>
        <w:t>̀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ѳ҃</w:t>
      </w:r>
      <w:r w:rsidRPr="009243A6">
        <w:rPr>
          <w:rFonts w:ascii="Pochaevsk" w:hAnsi="Pochaevsk"/>
          <w:color w:val="202122"/>
        </w:rPr>
        <w:t> Гнѣ́въ 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ен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терплю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огрѣш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м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д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де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ѡ҆правд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рю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мою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отвор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: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звед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ѧ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в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ѹ҆зрю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пр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д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гѡ</w:t>
      </w:r>
      <w:r w:rsidRPr="009243A6">
        <w:rPr>
          <w:rFonts w:ascii="Pochaevsk" w:hAnsi="Pochaevsk"/>
          <w:color w:val="202122"/>
        </w:rPr>
        <w:t>̀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і҃</w:t>
      </w:r>
      <w:r w:rsidRPr="009243A6">
        <w:rPr>
          <w:rFonts w:ascii="Pochaevsk" w:hAnsi="Pochaevsk"/>
          <w:color w:val="202122"/>
        </w:rPr>
        <w:t> И҆ ѹ҆́зритъ вражде́бница моѧ̀, и҆ ѡ҆блече́тсѧ въ ст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лаг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люща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нѣ</w:t>
      </w:r>
      <w:r w:rsidRPr="009243A6">
        <w:rPr>
          <w:rFonts w:ascii="Pochaevsk" w:hAnsi="Pochaevsk"/>
          <w:color w:val="202122"/>
        </w:rPr>
        <w:t xml:space="preserve">̀: </w:t>
      </w:r>
      <w:r w:rsidRPr="009243A6">
        <w:rPr>
          <w:rFonts w:ascii="Pochaevsk" w:hAnsi="Pochaevsk" w:cs="Cambria"/>
          <w:color w:val="202122"/>
        </w:rPr>
        <w:t>гдѣ</w:t>
      </w:r>
      <w:r w:rsidRPr="009243A6">
        <w:rPr>
          <w:rFonts w:ascii="Pochaevsk" w:hAnsi="Pochaevsk"/>
          <w:color w:val="202122"/>
        </w:rPr>
        <w:t xml:space="preserve">́ </w:t>
      </w:r>
      <w:r w:rsidRPr="009243A6">
        <w:rPr>
          <w:rFonts w:ascii="Pochaevsk" w:hAnsi="Pochaevsk" w:cs="Cambria"/>
          <w:color w:val="202122"/>
        </w:rPr>
        <w:t>є҆ст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г҃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в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; </w:t>
      </w:r>
      <w:r w:rsidRPr="009243A6">
        <w:rPr>
          <w:rFonts w:ascii="Pochaevsk" w:hAnsi="Pochaevsk" w:cs="Cambria"/>
          <w:color w:val="202122"/>
        </w:rPr>
        <w:t>Ѻ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ч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оѝ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ззрѧ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ю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нн҃ѣ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е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пр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ї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а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л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т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а҃і</w:t>
      </w:r>
      <w:r w:rsidRPr="009243A6">
        <w:rPr>
          <w:rFonts w:ascii="Pochaevsk" w:hAnsi="Pochaevsk"/>
          <w:color w:val="202122"/>
        </w:rPr>
        <w:t> Де́нь глажде́нїѧ плі́нѳа: и҆зглажде́нїе твоѐ де́нь ѻ҆́ный, и҆ сотре́тъ зако́ны твоѧ̑ де́нь ѻ҆́ный. </w:t>
      </w:r>
      <w:r w:rsidRPr="009243A6">
        <w:rPr>
          <w:rStyle w:val="smaller"/>
          <w:rFonts w:ascii="Pochaevsk" w:eastAsiaTheme="majorEastAsia" w:hAnsi="Pochaevsk"/>
          <w:color w:val="B22222"/>
        </w:rPr>
        <w:t>в҃і</w:t>
      </w:r>
      <w:r w:rsidRPr="009243A6">
        <w:rPr>
          <w:rFonts w:ascii="Pochaevsk" w:hAnsi="Pochaevsk"/>
          <w:color w:val="202122"/>
        </w:rPr>
        <w:t> И҆ гра́ди твоѝ прїи́д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равн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ї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раздѣл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ї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а҆ссѷр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ско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р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воѝ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в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рдї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раздѣл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ї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р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рѣкѝ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рскїѧ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р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рѧ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ор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д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оры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дн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ды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олвы</w:t>
      </w:r>
      <w:r w:rsidRPr="009243A6">
        <w:rPr>
          <w:rFonts w:ascii="Pochaevsk" w:hAnsi="Pochaevsk"/>
          <w:color w:val="202122"/>
        </w:rPr>
        <w:t>̀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г҃і</w:t>
      </w:r>
      <w:r w:rsidRPr="009243A6">
        <w:rPr>
          <w:rFonts w:ascii="Pochaevsk" w:hAnsi="Pochaevsk"/>
          <w:color w:val="202122"/>
        </w:rPr>
        <w:t> И҆ б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е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землѧ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г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б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жив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щим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й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лодѡ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чин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ї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д҃і</w:t>
      </w:r>
      <w:r w:rsidRPr="009243A6">
        <w:rPr>
          <w:rFonts w:ascii="Pochaevsk" w:hAnsi="Pochaevsk"/>
          <w:color w:val="202122"/>
        </w:rPr>
        <w:t> Пасѝ лю́ди твоѧ̑ жезло́мъ твои́мъ, ѻ҆́вцы наслѣ́дїѧ твоегѡ̀, вселѧ́ющыѧсѧ є҆ди̑ны въ д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бр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ѣ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редѣ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карм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ла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попас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асан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їд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алаад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їд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о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н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а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є҃і</w:t>
      </w:r>
      <w:r w:rsidRPr="009243A6">
        <w:rPr>
          <w:rFonts w:ascii="Pochaevsk" w:hAnsi="Pochaevsk"/>
          <w:color w:val="202122"/>
        </w:rPr>
        <w:t> И҆ по днє́мъ и҆схо́да твоегѡ̀ и҆з̾ є҆гѵ́пта ѹ҆́зрите ч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дє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наѧ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ѕ҃і</w:t>
      </w:r>
      <w:r w:rsidRPr="009243A6">
        <w:rPr>
          <w:rFonts w:ascii="Pochaevsk" w:hAnsi="Pochaevsk"/>
          <w:color w:val="202122"/>
        </w:rPr>
        <w:t xml:space="preserve"> Ѹ҆́зрѧтъ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з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ц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ѹ҆срамѧ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с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сеѧ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кр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пост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воеѧ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р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цѣ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злож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ѹ҆ст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своѧ̑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ѹ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ѡ҆гло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хн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>,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з҃і</w:t>
      </w:r>
      <w:r w:rsidRPr="009243A6">
        <w:rPr>
          <w:rFonts w:ascii="Pochaevsk" w:hAnsi="Pochaevsk"/>
          <w:color w:val="202122"/>
        </w:rPr>
        <w:t> поли́ж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рст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ѕм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ев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л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ж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щ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землѝ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Cambria"/>
          <w:color w:val="202122"/>
        </w:rPr>
        <w:t>смѧт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с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ѡ҆блеж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ї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во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ъ</w:t>
      </w:r>
      <w:r w:rsidRPr="009243A6">
        <w:rPr>
          <w:rFonts w:ascii="Pochaevsk" w:hAnsi="Pochaevsk"/>
          <w:color w:val="202122"/>
        </w:rPr>
        <w:t xml:space="preserve">: </w:t>
      </w:r>
      <w:r w:rsidRPr="009243A6">
        <w:rPr>
          <w:rFonts w:ascii="Pochaevsk" w:hAnsi="Pochaevsk" w:cs="Cambria"/>
          <w:color w:val="202122"/>
        </w:rPr>
        <w:t>ѡ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д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ѣ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з҃ѣ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е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ѹ҆ж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н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тс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ѹ҆боѧ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с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ѿ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ебє</w:t>
      </w:r>
      <w:r w:rsidRPr="009243A6">
        <w:rPr>
          <w:rFonts w:ascii="Pochaevsk" w:hAnsi="Pochaevsk"/>
          <w:color w:val="202122"/>
        </w:rPr>
        <w:t>̀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и҃і</w:t>
      </w:r>
      <w:r w:rsidRPr="009243A6">
        <w:rPr>
          <w:rFonts w:ascii="Pochaevsk" w:hAnsi="Pochaevsk"/>
          <w:color w:val="202122"/>
        </w:rPr>
        <w:t xml:space="preserve"> Кто̀ бг҃ъ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о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ты</w:t>
      </w:r>
      <w:r w:rsidRPr="009243A6">
        <w:rPr>
          <w:rFonts w:ascii="Pochaevsk" w:hAnsi="Pochaevsk"/>
          <w:color w:val="202122"/>
        </w:rPr>
        <w:t xml:space="preserve">̀, </w:t>
      </w:r>
      <w:r w:rsidRPr="009243A6">
        <w:rPr>
          <w:rFonts w:ascii="Pochaevsk" w:hAnsi="Pochaevsk" w:cs="Cambria"/>
          <w:color w:val="202122"/>
        </w:rPr>
        <w:t>ѿ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лѧ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беззакѡ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ї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ѡ҆ставлѧ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ѧй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ечє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тї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ѡ҆ст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кѡ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сл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дї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воегѡ</w:t>
      </w:r>
      <w:r w:rsidRPr="009243A6">
        <w:rPr>
          <w:rFonts w:ascii="Pochaevsk" w:hAnsi="Pochaevsk"/>
          <w:color w:val="202122"/>
        </w:rPr>
        <w:t xml:space="preserve">̀;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ѹ҆держа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гн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ва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воегѡ</w:t>
      </w:r>
      <w:r w:rsidRPr="009243A6">
        <w:rPr>
          <w:rFonts w:ascii="Pochaevsk" w:hAnsi="Pochaevsk"/>
          <w:color w:val="202122"/>
        </w:rPr>
        <w:t xml:space="preserve">̀ </w:t>
      </w:r>
      <w:r w:rsidRPr="009243A6">
        <w:rPr>
          <w:rFonts w:ascii="Pochaevsk" w:hAnsi="Pochaevsk" w:cs="Cambria"/>
          <w:color w:val="202122"/>
        </w:rPr>
        <w:t>в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свидѣ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нїе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л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ел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л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ти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сть</w:t>
      </w:r>
      <w:r w:rsidRPr="009243A6">
        <w:rPr>
          <w:rFonts w:ascii="Pochaevsk" w:hAnsi="Pochaevsk"/>
          <w:color w:val="202122"/>
        </w:rPr>
        <w:t>.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ѳ҃і</w:t>
      </w:r>
      <w:r w:rsidRPr="009243A6">
        <w:rPr>
          <w:rFonts w:ascii="Pochaevsk" w:hAnsi="Pochaevsk"/>
          <w:color w:val="202122"/>
        </w:rPr>
        <w:t> То́й ѡ҆брати́тъ и҆ ѹ҆ще́дритъ ны̀, и҆ погр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зи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епра̑вд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ве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ржет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л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 w:cs="Cambria"/>
          <w:color w:val="202122"/>
        </w:rPr>
        <w:t>бины̑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мѡрскі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сѧ̑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грѣхѝ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ѧ</w:t>
      </w:r>
      <w:r w:rsidRPr="009243A6">
        <w:rPr>
          <w:rFonts w:ascii="Pochaevsk" w:hAnsi="Pochaevsk"/>
          <w:color w:val="202122"/>
        </w:rPr>
        <w:t>,</w:t>
      </w:r>
      <w:r w:rsidRPr="009243A6">
        <w:rPr>
          <w:rFonts w:ascii="Pochaevsk" w:hAnsi="Pochaevsk" w:cs="Cambria"/>
          <w:color w:val="202122"/>
        </w:rPr>
        <w:t> </w:t>
      </w:r>
      <w:r w:rsidRPr="009243A6">
        <w:rPr>
          <w:rStyle w:val="smaller"/>
          <w:rFonts w:ascii="Pochaevsk" w:eastAsiaTheme="majorEastAsia" w:hAnsi="Pochaevsk"/>
          <w:color w:val="B22222"/>
        </w:rPr>
        <w:t>к҃</w:t>
      </w:r>
      <w:r w:rsidRPr="009243A6">
        <w:rPr>
          <w:rFonts w:ascii="Pochaevsk" w:hAnsi="Pochaevsk"/>
          <w:color w:val="202122"/>
        </w:rPr>
        <w:t> да́стъ и҆́стин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і҆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ѡв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>, (</w:t>
      </w:r>
      <w:r w:rsidRPr="009243A6">
        <w:rPr>
          <w:rFonts w:ascii="Pochaevsk" w:hAnsi="Pochaevsk" w:cs="Cambria"/>
          <w:color w:val="202122"/>
        </w:rPr>
        <w:t>и҆</w:t>
      </w:r>
      <w:r w:rsidRPr="009243A6">
        <w:rPr>
          <w:rFonts w:ascii="Pochaevsk" w:hAnsi="Pochaevsk"/>
          <w:color w:val="202122"/>
        </w:rPr>
        <w:t xml:space="preserve">) </w:t>
      </w:r>
      <w:r w:rsidRPr="009243A6">
        <w:rPr>
          <w:rFonts w:ascii="Pochaevsk" w:hAnsi="Pochaevsk" w:cs="Cambria"/>
          <w:color w:val="202122"/>
        </w:rPr>
        <w:t>мл</w:t>
      </w:r>
      <w:r w:rsidRPr="009243A6">
        <w:rPr>
          <w:rFonts w:ascii="Pochaevsk" w:hAnsi="Pochaevsk" w:cs="Segoe UI"/>
          <w:color w:val="202122"/>
        </w:rPr>
        <w:t>ⷭ</w:t>
      </w:r>
      <w:r w:rsidRPr="009243A6">
        <w:rPr>
          <w:rFonts w:ascii="Pochaevsk" w:hAnsi="Pochaevsk" w:cs="Cambria"/>
          <w:color w:val="202122"/>
        </w:rPr>
        <w:t>҇ть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а҆вра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</w:t>
      </w:r>
      <w:r w:rsidRPr="009243A6">
        <w:rPr>
          <w:rFonts w:ascii="Pochaevsk" w:hAnsi="Pochaevsk" w:cs="Segoe UI"/>
          <w:color w:val="202122"/>
        </w:rPr>
        <w:t>ꙋ</w:t>
      </w:r>
      <w:r w:rsidRPr="009243A6">
        <w:rPr>
          <w:rFonts w:ascii="Pochaevsk" w:hAnsi="Pochaevsk"/>
          <w:color w:val="202122"/>
        </w:rPr>
        <w:t xml:space="preserve">, </w:t>
      </w:r>
      <w:r w:rsidRPr="009243A6">
        <w:rPr>
          <w:rFonts w:ascii="Pochaevsk" w:hAnsi="Pochaevsk" w:cs="Segoe UI"/>
          <w:color w:val="202122"/>
        </w:rPr>
        <w:t>ꙗ</w:t>
      </w:r>
      <w:r w:rsidRPr="009243A6">
        <w:rPr>
          <w:rFonts w:ascii="Pochaevsk" w:hAnsi="Pochaevsk" w:cs="Cambria"/>
          <w:color w:val="202122"/>
        </w:rPr>
        <w:t>҆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коже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клѧ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лсѧ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є҆сѝ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ѻ҆тцє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на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шымъ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во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дни̑</w:t>
      </w:r>
      <w:r w:rsidRPr="009243A6">
        <w:rPr>
          <w:rFonts w:ascii="Pochaevsk" w:hAnsi="Pochaevsk"/>
          <w:color w:val="202122"/>
        </w:rPr>
        <w:t xml:space="preserve"> </w:t>
      </w:r>
      <w:r w:rsidRPr="009243A6">
        <w:rPr>
          <w:rFonts w:ascii="Pochaevsk" w:hAnsi="Pochaevsk" w:cs="Cambria"/>
          <w:color w:val="202122"/>
        </w:rPr>
        <w:t>пє</w:t>
      </w:r>
      <w:r w:rsidRPr="009243A6">
        <w:rPr>
          <w:rFonts w:ascii="Pochaevsk" w:hAnsi="Pochaevsk"/>
          <w:color w:val="202122"/>
        </w:rPr>
        <w:t>́</w:t>
      </w:r>
      <w:r w:rsidRPr="009243A6">
        <w:rPr>
          <w:rFonts w:ascii="Pochaevsk" w:hAnsi="Pochaevsk" w:cs="Cambria"/>
          <w:color w:val="202122"/>
        </w:rPr>
        <w:t>рвыѧ</w:t>
      </w:r>
      <w:r w:rsidRPr="009243A6">
        <w:rPr>
          <w:rFonts w:ascii="Pochaevsk" w:hAnsi="Pochaevsk"/>
          <w:color w:val="202122"/>
        </w:rPr>
        <w:t>.</w:t>
      </w:r>
    </w:p>
    <w:p w14:paraId="2B66774D" w14:textId="5E2D80F6" w:rsidR="00D9212D" w:rsidRPr="001E1D70" w:rsidRDefault="00BA0C7C" w:rsidP="00BA0C7C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color w:val="C00000"/>
        </w:rPr>
      </w:pPr>
      <w:r w:rsidRPr="001E1D70">
        <w:rPr>
          <w:rStyle w:val="smaller"/>
          <w:rFonts w:ascii="Pochaevsk" w:eastAsiaTheme="majorEastAsia" w:hAnsi="Pochaevsk"/>
          <w:color w:val="C00000"/>
        </w:rPr>
        <w:t>Коне́цъ кни́зѣ пр</w:t>
      </w:r>
      <w:r w:rsidRPr="001E1D70">
        <w:rPr>
          <w:rStyle w:val="smaller"/>
          <w:rFonts w:ascii="Pochaevsk" w:eastAsiaTheme="majorEastAsia" w:hAnsi="Pochaevsk" w:cs="Segoe UI"/>
          <w:color w:val="C00000"/>
        </w:rPr>
        <w:t>ⷪ</w:t>
      </w:r>
      <w:r w:rsidRPr="001E1D70">
        <w:rPr>
          <w:rStyle w:val="smaller"/>
          <w:rFonts w:ascii="Pochaevsk" w:eastAsiaTheme="majorEastAsia" w:hAnsi="Pochaevsk" w:cs="Cambria"/>
          <w:color w:val="C00000"/>
        </w:rPr>
        <w:t>҇ро</w:t>
      </w:r>
      <w:r w:rsidRPr="001E1D70">
        <w:rPr>
          <w:rStyle w:val="smaller"/>
          <w:rFonts w:ascii="Pochaevsk" w:eastAsiaTheme="majorEastAsia" w:hAnsi="Pochaevsk"/>
          <w:color w:val="C00000"/>
        </w:rPr>
        <w:t>́</w:t>
      </w:r>
      <w:r w:rsidRPr="001E1D70">
        <w:rPr>
          <w:rStyle w:val="smaller"/>
          <w:rFonts w:ascii="Pochaevsk" w:eastAsiaTheme="majorEastAsia" w:hAnsi="Pochaevsk" w:cs="Cambria"/>
          <w:color w:val="C00000"/>
        </w:rPr>
        <w:t>ка</w:t>
      </w:r>
      <w:r w:rsidRPr="001E1D70">
        <w:rPr>
          <w:rStyle w:val="smaller"/>
          <w:rFonts w:ascii="Pochaevsk" w:eastAsiaTheme="majorEastAsia" w:hAnsi="Pochaevsk"/>
          <w:color w:val="C00000"/>
        </w:rPr>
        <w:t xml:space="preserve"> </w:t>
      </w:r>
      <w:r w:rsidRPr="001E1D70">
        <w:rPr>
          <w:rStyle w:val="smaller"/>
          <w:rFonts w:ascii="Pochaevsk" w:eastAsiaTheme="majorEastAsia" w:hAnsi="Pochaevsk" w:cs="Cambria"/>
          <w:color w:val="C00000"/>
        </w:rPr>
        <w:t>мїхе</w:t>
      </w:r>
      <w:r w:rsidRPr="001E1D70">
        <w:rPr>
          <w:rStyle w:val="smaller"/>
          <w:rFonts w:ascii="Pochaevsk" w:eastAsiaTheme="majorEastAsia" w:hAnsi="Pochaevsk"/>
          <w:color w:val="C00000"/>
        </w:rPr>
        <w:t>́</w:t>
      </w:r>
      <w:r w:rsidRPr="001E1D70">
        <w:rPr>
          <w:rStyle w:val="smaller"/>
          <w:rFonts w:ascii="Pochaevsk" w:eastAsiaTheme="majorEastAsia" w:hAnsi="Pochaevsk" w:cs="Cambria"/>
          <w:color w:val="C00000"/>
        </w:rPr>
        <w:t>а</w:t>
      </w:r>
      <w:r w:rsidRPr="001E1D70">
        <w:rPr>
          <w:rStyle w:val="smaller"/>
          <w:rFonts w:ascii="Pochaevsk" w:eastAsiaTheme="majorEastAsia" w:hAnsi="Pochaevsk"/>
          <w:color w:val="C00000"/>
        </w:rPr>
        <w:t xml:space="preserve">: </w:t>
      </w:r>
      <w:r w:rsidRPr="001E1D70">
        <w:rPr>
          <w:rStyle w:val="smaller"/>
          <w:rFonts w:ascii="Pochaevsk" w:eastAsiaTheme="majorEastAsia" w:hAnsi="Pochaevsk" w:cs="Cambria"/>
          <w:color w:val="C00000"/>
        </w:rPr>
        <w:t>и҆</w:t>
      </w:r>
      <w:r w:rsidRPr="001E1D70">
        <w:rPr>
          <w:rStyle w:val="smaller"/>
          <w:rFonts w:ascii="Pochaevsk" w:eastAsiaTheme="majorEastAsia" w:hAnsi="Pochaevsk"/>
          <w:color w:val="C00000"/>
        </w:rPr>
        <w:t>́</w:t>
      </w:r>
      <w:r w:rsidRPr="001E1D70">
        <w:rPr>
          <w:rStyle w:val="smaller"/>
          <w:rFonts w:ascii="Pochaevsk" w:eastAsiaTheme="majorEastAsia" w:hAnsi="Pochaevsk" w:cs="Cambria"/>
          <w:color w:val="C00000"/>
        </w:rPr>
        <w:t>мать</w:t>
      </w:r>
      <w:r w:rsidRPr="001E1D70">
        <w:rPr>
          <w:rStyle w:val="smaller"/>
          <w:rFonts w:ascii="Pochaevsk" w:eastAsiaTheme="majorEastAsia" w:hAnsi="Pochaevsk"/>
          <w:color w:val="C00000"/>
        </w:rPr>
        <w:t xml:space="preserve"> </w:t>
      </w:r>
      <w:r w:rsidRPr="001E1D70">
        <w:rPr>
          <w:rStyle w:val="smaller"/>
          <w:rFonts w:ascii="Pochaevsk" w:eastAsiaTheme="majorEastAsia" w:hAnsi="Pochaevsk" w:cs="Cambria"/>
          <w:color w:val="C00000"/>
        </w:rPr>
        <w:t>въ</w:t>
      </w:r>
      <w:r w:rsidRPr="001E1D70">
        <w:rPr>
          <w:rStyle w:val="smaller"/>
          <w:rFonts w:ascii="Pochaevsk" w:eastAsiaTheme="majorEastAsia" w:hAnsi="Pochaevsk"/>
          <w:color w:val="C00000"/>
        </w:rPr>
        <w:t xml:space="preserve"> </w:t>
      </w:r>
      <w:r w:rsidRPr="001E1D70">
        <w:rPr>
          <w:rStyle w:val="smaller"/>
          <w:rFonts w:ascii="Pochaevsk" w:eastAsiaTheme="majorEastAsia" w:hAnsi="Pochaevsk" w:cs="Cambria"/>
          <w:color w:val="C00000"/>
        </w:rPr>
        <w:t>себѣ</w:t>
      </w:r>
      <w:r w:rsidRPr="001E1D70">
        <w:rPr>
          <w:rStyle w:val="smaller"/>
          <w:rFonts w:ascii="Pochaevsk" w:eastAsiaTheme="majorEastAsia" w:hAnsi="Pochaevsk"/>
          <w:color w:val="C00000"/>
        </w:rPr>
        <w:t xml:space="preserve">̀ </w:t>
      </w:r>
      <w:r w:rsidRPr="001E1D70">
        <w:rPr>
          <w:rStyle w:val="smaller"/>
          <w:rFonts w:ascii="Pochaevsk" w:eastAsiaTheme="majorEastAsia" w:hAnsi="Pochaevsk" w:cs="Cambria"/>
          <w:color w:val="C00000"/>
        </w:rPr>
        <w:t>гла</w:t>
      </w:r>
      <w:r w:rsidRPr="001E1D70">
        <w:rPr>
          <w:rStyle w:val="smaller"/>
          <w:rFonts w:ascii="Pochaevsk" w:eastAsiaTheme="majorEastAsia" w:hAnsi="Pochaevsk"/>
          <w:color w:val="C00000"/>
        </w:rPr>
        <w:t>́</w:t>
      </w:r>
      <w:r w:rsidRPr="001E1D70">
        <w:rPr>
          <w:rStyle w:val="smaller"/>
          <w:rFonts w:ascii="Pochaevsk" w:eastAsiaTheme="majorEastAsia" w:hAnsi="Pochaevsk" w:cs="Cambria"/>
          <w:color w:val="C00000"/>
        </w:rPr>
        <w:t>въ</w:t>
      </w:r>
      <w:r w:rsidRPr="001E1D70">
        <w:rPr>
          <w:rStyle w:val="smaller"/>
          <w:rFonts w:ascii="Pochaevsk" w:eastAsiaTheme="majorEastAsia" w:hAnsi="Pochaevsk"/>
          <w:color w:val="C00000"/>
        </w:rPr>
        <w:t xml:space="preserve"> </w:t>
      </w:r>
      <w:r w:rsidRPr="001E1D70">
        <w:rPr>
          <w:rStyle w:val="smaller"/>
          <w:rFonts w:ascii="Pochaevsk" w:eastAsiaTheme="majorEastAsia" w:hAnsi="Pochaevsk" w:cs="Cambria"/>
          <w:color w:val="C00000"/>
        </w:rPr>
        <w:t>з҃</w:t>
      </w:r>
      <w:r w:rsidRPr="001E1D70">
        <w:rPr>
          <w:rStyle w:val="smaller"/>
          <w:rFonts w:ascii="Pochaevsk" w:eastAsiaTheme="majorEastAsia" w:hAnsi="Pochaevsk"/>
          <w:color w:val="C00000"/>
        </w:rPr>
        <w:t>.</w:t>
      </w:r>
    </w:p>
    <w:sectPr w:rsidR="00D9212D" w:rsidRPr="001E1D70" w:rsidSect="008D13FB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1D0AE" w14:textId="77777777" w:rsidR="005B68F8" w:rsidRPr="00BA0C7C" w:rsidRDefault="005B68F8" w:rsidP="00F302CA">
      <w:r w:rsidRPr="00BA0C7C">
        <w:separator/>
      </w:r>
    </w:p>
  </w:endnote>
  <w:endnote w:type="continuationSeparator" w:id="0">
    <w:p w14:paraId="633B71CA" w14:textId="77777777" w:rsidR="005B68F8" w:rsidRPr="00BA0C7C" w:rsidRDefault="005B68F8" w:rsidP="00F302CA">
      <w:r w:rsidRPr="00BA0C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3C67D" w14:textId="77777777" w:rsidR="005B68F8" w:rsidRPr="00BA0C7C" w:rsidRDefault="005B68F8" w:rsidP="00F302CA">
      <w:r w:rsidRPr="00BA0C7C">
        <w:continuationSeparator/>
      </w:r>
    </w:p>
  </w:footnote>
  <w:footnote w:type="continuationSeparator" w:id="0">
    <w:p w14:paraId="5E20D140" w14:textId="77777777" w:rsidR="005B68F8" w:rsidRPr="00BA0C7C" w:rsidRDefault="005B68F8" w:rsidP="00F302CA">
      <w:r w:rsidRPr="00BA0C7C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D74"/>
    <w:rsid w:val="001106F6"/>
    <w:rsid w:val="001E1D70"/>
    <w:rsid w:val="003F1113"/>
    <w:rsid w:val="00477606"/>
    <w:rsid w:val="00580E9C"/>
    <w:rsid w:val="005B68F8"/>
    <w:rsid w:val="005C1FEB"/>
    <w:rsid w:val="0072407C"/>
    <w:rsid w:val="008D13FB"/>
    <w:rsid w:val="008F0B1D"/>
    <w:rsid w:val="009073CB"/>
    <w:rsid w:val="009243A6"/>
    <w:rsid w:val="00950D74"/>
    <w:rsid w:val="00AD1B3E"/>
    <w:rsid w:val="00BA0C7C"/>
    <w:rsid w:val="00BA1B0E"/>
    <w:rsid w:val="00D55046"/>
    <w:rsid w:val="00D911B9"/>
    <w:rsid w:val="00D9212D"/>
    <w:rsid w:val="00DA154E"/>
    <w:rsid w:val="00DD0301"/>
    <w:rsid w:val="00E655F2"/>
    <w:rsid w:val="00F3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EC5E7E"/>
  <w15:docId w15:val="{63E09E50-805F-4C42-A172-F61CE76D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A0C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v">
    <w:name w:val="cv"/>
    <w:basedOn w:val="DefaultParagraphFont"/>
    <w:rsid w:val="00E655F2"/>
  </w:style>
  <w:style w:type="character" w:customStyle="1" w:styleId="cisloversen">
    <w:name w:val="cisloversen"/>
    <w:basedOn w:val="DefaultParagraphFont"/>
    <w:rsid w:val="00E655F2"/>
  </w:style>
  <w:style w:type="character" w:customStyle="1" w:styleId="slav">
    <w:name w:val="slav"/>
    <w:basedOn w:val="DefaultParagraphFont"/>
    <w:rsid w:val="00E655F2"/>
  </w:style>
  <w:style w:type="paragraph" w:styleId="FootnoteText">
    <w:name w:val="footnote text"/>
    <w:basedOn w:val="Normal"/>
    <w:link w:val="FootnoteTextChar"/>
    <w:rsid w:val="00F302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302CA"/>
    <w:rPr>
      <w:lang w:eastAsia="en-US" w:bidi="ar-SA"/>
    </w:rPr>
  </w:style>
  <w:style w:type="character" w:styleId="FootnoteReference">
    <w:name w:val="footnote reference"/>
    <w:basedOn w:val="DefaultParagraphFont"/>
    <w:rsid w:val="00F302CA"/>
    <w:rPr>
      <w:vertAlign w:val="superscript"/>
    </w:rPr>
  </w:style>
  <w:style w:type="paragraph" w:styleId="Footer">
    <w:name w:val="footer"/>
    <w:basedOn w:val="Normal"/>
    <w:link w:val="FooterChar"/>
    <w:rsid w:val="00F302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302CA"/>
    <w:rPr>
      <w:sz w:val="24"/>
      <w:szCs w:val="24"/>
      <w:lang w:eastAsia="en-US" w:bidi="ar-SA"/>
    </w:rPr>
  </w:style>
  <w:style w:type="character" w:customStyle="1" w:styleId="Heading4Char">
    <w:name w:val="Heading 4 Char"/>
    <w:basedOn w:val="DefaultParagraphFont"/>
    <w:link w:val="Heading4"/>
    <w:semiHidden/>
    <w:rsid w:val="00BA0C7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styleId="NormalWeb">
    <w:name w:val="Normal (Web)"/>
    <w:basedOn w:val="Normal"/>
    <w:uiPriority w:val="99"/>
    <w:unhideWhenUsed/>
    <w:rsid w:val="00BA0C7C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BA0C7C"/>
  </w:style>
  <w:style w:type="character" w:customStyle="1" w:styleId="mw-editsection-bracket">
    <w:name w:val="mw-editsection-bracket"/>
    <w:basedOn w:val="DefaultParagraphFont"/>
    <w:rsid w:val="00BA0C7C"/>
  </w:style>
  <w:style w:type="character" w:styleId="Hyperlink">
    <w:name w:val="Hyperlink"/>
    <w:basedOn w:val="DefaultParagraphFont"/>
    <w:uiPriority w:val="99"/>
    <w:unhideWhenUsed/>
    <w:rsid w:val="00BA0C7C"/>
    <w:rPr>
      <w:color w:val="0000FF"/>
      <w:u w:val="single"/>
    </w:rPr>
  </w:style>
  <w:style w:type="character" w:customStyle="1" w:styleId="dropinitial">
    <w:name w:val="dropinitial"/>
    <w:basedOn w:val="DefaultParagraphFont"/>
    <w:rsid w:val="00BA0C7C"/>
  </w:style>
  <w:style w:type="character" w:customStyle="1" w:styleId="smaller">
    <w:name w:val="smaller"/>
    <w:basedOn w:val="DefaultParagraphFont"/>
    <w:rsid w:val="00BA0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9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032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754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76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6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5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4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34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39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9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564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063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509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005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582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2126-2417-45F7-B9F0-27D45DDA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260</Words>
  <Characters>1288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ok of Micah</vt:lpstr>
    </vt:vector>
  </TitlesOfParts>
  <Company>Zacchaeus</Company>
  <LinksUpToDate>false</LinksUpToDate>
  <CharactersWithSpaces>1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ok of Micah</dc:title>
  <dc:subject/>
  <cp:keywords/>
  <dc:description/>
  <cp:lastModifiedBy>Adrian Hills</cp:lastModifiedBy>
  <cp:revision>1</cp:revision>
  <dcterms:created xsi:type="dcterms:W3CDTF">2024-07-08T14:15:00Z</dcterms:created>
  <dcterms:modified xsi:type="dcterms:W3CDTF">2025-07-16T17:45:00Z</dcterms:modified>
  <cp:category>The Prophets (Abbb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B615</vt:lpwstr>
  </property>
  <property fmtid="{D5CDD505-2E9C-101B-9397-08002B2CF9AE}" pid="3" name="Source">
    <vt:lpwstr>Yegor Nachinkin</vt:lpwstr>
  </property>
</Properties>
</file>